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536"/>
      </w:tblGrid>
      <w:tr w:rsidR="0008289E" w:rsidRPr="00372DE6" w:rsidTr="0008289E">
        <w:trPr>
          <w:cantSplit/>
          <w:trHeight w:hRule="exact" w:val="711"/>
        </w:trPr>
        <w:tc>
          <w:tcPr>
            <w:tcW w:w="5812" w:type="dxa"/>
          </w:tcPr>
          <w:p w:rsidR="0008289E" w:rsidRPr="00CB64AD" w:rsidRDefault="003A434A" w:rsidP="008F5276">
            <w:pPr>
              <w:ind w:left="34"/>
              <w:rPr>
                <w:rFonts w:ascii="Segoe UI" w:hAnsi="Segoe UI" w:cs="Segoe UI"/>
                <w:sz w:val="21"/>
                <w:szCs w:val="20"/>
              </w:rPr>
            </w:pPr>
            <w:r>
              <w:rPr>
                <w:rFonts w:ascii="Segoe UI" w:hAnsi="Segoe UI" w:cs="Segoe UI"/>
                <w:noProof/>
                <w:sz w:val="21"/>
                <w:szCs w:val="20"/>
                <w:lang w:eastAsia="de-CH"/>
              </w:rPr>
              <w:drawing>
                <wp:inline distT="0" distB="0" distL="0" distR="0">
                  <wp:extent cx="1292400" cy="3636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ald_Graustufe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</w:tcPr>
          <w:p w:rsidR="0008289E" w:rsidRDefault="0018518F" w:rsidP="0008289E">
            <w:pPr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ekundarschule</w:t>
            </w:r>
            <w:r w:rsidR="008C1B2F">
              <w:rPr>
                <w:rFonts w:ascii="Segoe UI" w:hAnsi="Segoe UI" w:cs="Segoe UI"/>
                <w:b/>
                <w:sz w:val="18"/>
                <w:szCs w:val="18"/>
              </w:rPr>
              <w:t xml:space="preserve"> Burg</w:t>
            </w:r>
          </w:p>
          <w:p w:rsidR="002D4E25" w:rsidRDefault="002D4E25" w:rsidP="002D4E25">
            <w:pPr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emeinde Wald ZH</w:t>
            </w:r>
          </w:p>
          <w:p w:rsidR="0008289E" w:rsidRDefault="008C1B2F" w:rsidP="0025626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urgstrasse 7</w:t>
            </w:r>
          </w:p>
          <w:p w:rsidR="0008289E" w:rsidRDefault="0008289E" w:rsidP="0008289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636 Wald ZH</w:t>
            </w:r>
          </w:p>
          <w:p w:rsidR="007E16A9" w:rsidRDefault="0084188D" w:rsidP="0008289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rnelia Petermann</w:t>
            </w:r>
            <w:r w:rsidR="007E16A9">
              <w:rPr>
                <w:rFonts w:ascii="Segoe UI" w:hAnsi="Segoe UI" w:cs="Segoe UI"/>
                <w:sz w:val="18"/>
                <w:szCs w:val="18"/>
              </w:rPr>
              <w:t>, Sachbearbeiterin</w:t>
            </w:r>
          </w:p>
          <w:p w:rsidR="0084188D" w:rsidRDefault="00A907F9" w:rsidP="0008289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055 </w:t>
            </w:r>
            <w:r w:rsidR="008C1B2F">
              <w:rPr>
                <w:rFonts w:ascii="Segoe UI" w:hAnsi="Segoe UI" w:cs="Segoe UI"/>
                <w:sz w:val="18"/>
                <w:szCs w:val="18"/>
              </w:rPr>
              <w:t xml:space="preserve">246 38 </w:t>
            </w:r>
          </w:p>
          <w:p w:rsidR="00A907F9" w:rsidRPr="0008289E" w:rsidRDefault="0084188D" w:rsidP="0084188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rnelia.petermann</w:t>
            </w:r>
            <w:r w:rsidR="00A907F9">
              <w:rPr>
                <w:rFonts w:ascii="Segoe UI" w:hAnsi="Segoe UI" w:cs="Segoe UI"/>
                <w:sz w:val="18"/>
                <w:szCs w:val="18"/>
              </w:rPr>
              <w:t>@schule-wald.ch</w:t>
            </w:r>
          </w:p>
        </w:tc>
      </w:tr>
      <w:tr w:rsidR="0008289E" w:rsidRPr="00CB64AD" w:rsidTr="0008289E">
        <w:trPr>
          <w:cantSplit/>
          <w:trHeight w:val="698"/>
        </w:trPr>
        <w:tc>
          <w:tcPr>
            <w:tcW w:w="5812" w:type="dxa"/>
            <w:tcBorders>
              <w:bottom w:val="nil"/>
            </w:tcBorders>
            <w:vAlign w:val="bottom"/>
          </w:tcPr>
          <w:p w:rsidR="00034D8E" w:rsidRDefault="00034D8E" w:rsidP="00034D8E">
            <w:pPr>
              <w:ind w:left="34"/>
              <w:rPr>
                <w:rFonts w:ascii="Segoe UI" w:hAnsi="Segoe UI" w:cs="Segoe UI"/>
                <w:b/>
                <w:noProof/>
                <w:sz w:val="36"/>
                <w:szCs w:val="36"/>
                <w:lang w:eastAsia="de-CH"/>
              </w:rPr>
            </w:pPr>
          </w:p>
          <w:p w:rsidR="00034D8E" w:rsidRDefault="00034D8E" w:rsidP="007E16A9">
            <w:pPr>
              <w:ind w:left="3436" w:hanging="3402"/>
              <w:rPr>
                <w:rFonts w:ascii="Segoe UI" w:hAnsi="Segoe UI" w:cs="Segoe UI"/>
                <w:noProof/>
                <w:sz w:val="28"/>
                <w:szCs w:val="36"/>
                <w:lang w:eastAsia="de-CH"/>
              </w:rPr>
            </w:pPr>
          </w:p>
          <w:p w:rsidR="00986AE1" w:rsidRPr="00103BF5" w:rsidRDefault="00986AE1" w:rsidP="007E16A9">
            <w:pPr>
              <w:ind w:left="3436" w:hanging="3402"/>
              <w:rPr>
                <w:rFonts w:ascii="Segoe UI" w:hAnsi="Segoe UI" w:cs="Segoe UI"/>
                <w:noProof/>
                <w:sz w:val="28"/>
                <w:szCs w:val="36"/>
                <w:lang w:eastAsia="de-CH"/>
              </w:rPr>
            </w:pPr>
            <w:r w:rsidRPr="00103BF5">
              <w:rPr>
                <w:rFonts w:ascii="Segoe UI" w:hAnsi="Segoe UI" w:cs="Segoe UI"/>
                <w:noProof/>
                <w:sz w:val="28"/>
                <w:szCs w:val="36"/>
                <w:lang w:eastAsia="de-CH"/>
              </w:rPr>
              <w:t>Gesuch um Raumnutzung</w:t>
            </w:r>
          </w:p>
          <w:p w:rsidR="0008289E" w:rsidRPr="003A490A" w:rsidRDefault="00CD5DF0" w:rsidP="00B47318">
            <w:pPr>
              <w:ind w:left="34"/>
              <w:rPr>
                <w:rFonts w:ascii="Segoe UI" w:hAnsi="Segoe UI" w:cs="Segoe UI"/>
                <w:b/>
                <w:noProof/>
                <w:sz w:val="36"/>
                <w:szCs w:val="36"/>
                <w:lang w:eastAsia="de-CH"/>
              </w:rPr>
            </w:pPr>
            <w:r>
              <w:rPr>
                <w:rFonts w:ascii="Segoe UI" w:hAnsi="Segoe UI" w:cs="Segoe UI"/>
                <w:b/>
                <w:noProof/>
                <w:sz w:val="36"/>
                <w:szCs w:val="36"/>
                <w:lang w:eastAsia="de-CH"/>
              </w:rPr>
              <w:t>Schulanlage B</w:t>
            </w:r>
            <w:r w:rsidR="00B47318">
              <w:rPr>
                <w:rFonts w:ascii="Segoe UI" w:hAnsi="Segoe UI" w:cs="Segoe UI"/>
                <w:b/>
                <w:noProof/>
                <w:sz w:val="36"/>
                <w:szCs w:val="36"/>
                <w:lang w:eastAsia="de-CH"/>
              </w:rPr>
              <w:t>U</w:t>
            </w:r>
            <w:r w:rsidR="00986AE1">
              <w:rPr>
                <w:rFonts w:ascii="Segoe UI" w:hAnsi="Segoe UI" w:cs="Segoe UI"/>
                <w:b/>
                <w:noProof/>
                <w:sz w:val="36"/>
                <w:szCs w:val="36"/>
                <w:lang w:eastAsia="de-CH"/>
              </w:rPr>
              <w:t>RG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:rsidR="0008289E" w:rsidRPr="00762CBE" w:rsidRDefault="0008289E" w:rsidP="00762CB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A23A48" w:rsidRPr="00CB64AD" w:rsidRDefault="00A23A48" w:rsidP="00A23A48">
      <w:pPr>
        <w:rPr>
          <w:rFonts w:ascii="Segoe UI" w:hAnsi="Segoe UI" w:cs="Segoe UI"/>
          <w:sz w:val="21"/>
          <w:szCs w:val="20"/>
        </w:rPr>
      </w:pPr>
    </w:p>
    <w:p w:rsidR="00EE012D" w:rsidRPr="00EE012D" w:rsidRDefault="00EE012D" w:rsidP="00EE012D">
      <w:pPr>
        <w:rPr>
          <w:rFonts w:ascii="Segoe UI" w:hAnsi="Segoe UI" w:cs="Segoe UI"/>
          <w:b/>
          <w:sz w:val="21"/>
          <w:szCs w:val="20"/>
        </w:rPr>
      </w:pPr>
      <w:r w:rsidRPr="00EE012D">
        <w:rPr>
          <w:rFonts w:ascii="Segoe UI" w:hAnsi="Segoe UI" w:cs="Segoe UI"/>
          <w:b/>
          <w:sz w:val="21"/>
          <w:szCs w:val="20"/>
        </w:rPr>
        <w:t>Durch die Gesuchstellerin/den Gesuchsteller auszufüllen:</w:t>
      </w:r>
    </w:p>
    <w:p w:rsidR="00EE012D" w:rsidRPr="00EE012D" w:rsidRDefault="00EE012D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</w:rPr>
      </w:pPr>
      <w:r w:rsidRPr="00EE012D">
        <w:rPr>
          <w:rFonts w:ascii="Segoe UI" w:hAnsi="Segoe UI" w:cs="Segoe UI"/>
          <w:sz w:val="21"/>
          <w:szCs w:val="20"/>
        </w:rPr>
        <w:t>Organisation:</w:t>
      </w:r>
      <w:r>
        <w:rPr>
          <w:rFonts w:ascii="Segoe UI" w:hAnsi="Segoe UI" w:cs="Segoe UI"/>
          <w:sz w:val="21"/>
          <w:szCs w:val="20"/>
        </w:rPr>
        <w:tab/>
      </w:r>
      <w:sdt>
        <w:sdtPr>
          <w:rPr>
            <w:rFonts w:ascii="Segoe UI" w:hAnsi="Segoe UI" w:cs="Segoe UI"/>
            <w:sz w:val="21"/>
            <w:szCs w:val="20"/>
          </w:rPr>
          <w:id w:val="-1100954280"/>
          <w:placeholder>
            <w:docPart w:val="C8A511D25F1344D8A293302FFB850BA9"/>
          </w:placeholder>
          <w:showingPlcHdr/>
        </w:sdtPr>
        <w:sdtEndPr/>
        <w:sdtContent>
          <w:r w:rsidR="0042207F" w:rsidRPr="005E57C1">
            <w:rPr>
              <w:rStyle w:val="Platzhaltertext"/>
            </w:rPr>
            <w:t>Klicken Sie hier, um Text einzugeben.</w:t>
          </w:r>
        </w:sdtContent>
      </w:sdt>
    </w:p>
    <w:p w:rsidR="00EE012D" w:rsidRPr="00EE012D" w:rsidRDefault="00EE012D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</w:rPr>
      </w:pPr>
      <w:r w:rsidRPr="00EE012D">
        <w:rPr>
          <w:rFonts w:ascii="Segoe UI" w:hAnsi="Segoe UI" w:cs="Segoe UI"/>
          <w:sz w:val="21"/>
          <w:szCs w:val="20"/>
        </w:rPr>
        <w:t>Name/Vorname</w:t>
      </w:r>
      <w:r w:rsidR="00D05CAB">
        <w:rPr>
          <w:rFonts w:ascii="Segoe UI" w:hAnsi="Segoe UI" w:cs="Segoe UI"/>
          <w:sz w:val="21"/>
          <w:szCs w:val="20"/>
        </w:rPr>
        <w:t xml:space="preserve"> d. verantw. Person</w:t>
      </w:r>
      <w:r w:rsidRPr="00EE012D">
        <w:rPr>
          <w:rFonts w:ascii="Segoe UI" w:hAnsi="Segoe UI" w:cs="Segoe UI"/>
          <w:sz w:val="21"/>
          <w:szCs w:val="20"/>
        </w:rPr>
        <w:t>:</w:t>
      </w:r>
      <w:r>
        <w:rPr>
          <w:rFonts w:ascii="Segoe UI" w:hAnsi="Segoe UI" w:cs="Segoe UI"/>
          <w:sz w:val="21"/>
          <w:szCs w:val="20"/>
        </w:rPr>
        <w:tab/>
      </w:r>
      <w:sdt>
        <w:sdtPr>
          <w:rPr>
            <w:rFonts w:ascii="Segoe UI" w:hAnsi="Segoe UI" w:cs="Segoe UI"/>
            <w:sz w:val="21"/>
            <w:szCs w:val="20"/>
          </w:rPr>
          <w:id w:val="-30579572"/>
          <w:placeholder>
            <w:docPart w:val="C8A511D25F1344D8A293302FFB850BA9"/>
          </w:placeholder>
        </w:sdtPr>
        <w:sdtEndPr/>
        <w:sdtContent>
          <w:sdt>
            <w:sdtPr>
              <w:rPr>
                <w:rFonts w:ascii="Segoe UI" w:hAnsi="Segoe UI" w:cs="Segoe UI"/>
                <w:sz w:val="21"/>
                <w:szCs w:val="20"/>
              </w:rPr>
              <w:id w:val="-1149891844"/>
              <w:placeholder>
                <w:docPart w:val="CDFAE4DC3268470CB1119E7540C2D704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sz w:val="21"/>
                    <w:szCs w:val="20"/>
                  </w:rPr>
                  <w:id w:val="-1907287337"/>
                  <w:placeholder>
                    <w:docPart w:val="9EC46F98F83241629E4E4A206DEC6B35"/>
                  </w:placeholder>
                  <w:showingPlcHdr/>
                </w:sdtPr>
                <w:sdtEndPr/>
                <w:sdtContent>
                  <w:r w:rsidR="0042207F" w:rsidRPr="005E57C1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:rsidR="00EE012D" w:rsidRDefault="00EE012D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</w:rPr>
      </w:pPr>
      <w:r w:rsidRPr="00EE012D">
        <w:rPr>
          <w:rFonts w:ascii="Segoe UI" w:hAnsi="Segoe UI" w:cs="Segoe UI"/>
          <w:sz w:val="21"/>
          <w:szCs w:val="20"/>
        </w:rPr>
        <w:t>Adresse:</w:t>
      </w:r>
      <w:r>
        <w:rPr>
          <w:rFonts w:ascii="Segoe UI" w:hAnsi="Segoe UI" w:cs="Segoe UI"/>
          <w:sz w:val="21"/>
          <w:szCs w:val="20"/>
        </w:rPr>
        <w:tab/>
      </w:r>
      <w:sdt>
        <w:sdtPr>
          <w:rPr>
            <w:rFonts w:ascii="Segoe UI" w:hAnsi="Segoe UI" w:cs="Segoe UI"/>
            <w:sz w:val="21"/>
            <w:szCs w:val="20"/>
          </w:rPr>
          <w:id w:val="-1665847235"/>
          <w:placeholder>
            <w:docPart w:val="C8A511D25F1344D8A293302FFB850BA9"/>
          </w:placeholder>
        </w:sdtPr>
        <w:sdtEndPr/>
        <w:sdtContent>
          <w:sdt>
            <w:sdtPr>
              <w:rPr>
                <w:rFonts w:ascii="Segoe UI" w:hAnsi="Segoe UI" w:cs="Segoe UI"/>
                <w:sz w:val="21"/>
                <w:szCs w:val="20"/>
              </w:rPr>
              <w:id w:val="-209727515"/>
              <w:placeholder>
                <w:docPart w:val="E73F0789B28B43E5962E1C1ACF8996A3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sz w:val="21"/>
                    <w:szCs w:val="20"/>
                  </w:rPr>
                  <w:id w:val="-1334750665"/>
                  <w:placeholder>
                    <w:docPart w:val="34301A8BF7D44FA8886A3B6702582EB2"/>
                  </w:placeholder>
                  <w:showingPlcHdr/>
                </w:sdtPr>
                <w:sdtEndPr/>
                <w:sdtContent>
                  <w:r w:rsidR="0042207F" w:rsidRPr="005E57C1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:rsidR="00D05CAB" w:rsidRDefault="00D05CAB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</w:rPr>
      </w:pPr>
      <w:r>
        <w:rPr>
          <w:rFonts w:ascii="Segoe UI" w:hAnsi="Segoe UI" w:cs="Segoe UI"/>
          <w:sz w:val="21"/>
          <w:szCs w:val="20"/>
        </w:rPr>
        <w:t>Tel. P und evtl. Natel</w:t>
      </w:r>
      <w:r w:rsidR="00E81CE0">
        <w:rPr>
          <w:rFonts w:ascii="Segoe UI" w:hAnsi="Segoe UI" w:cs="Segoe UI"/>
          <w:sz w:val="21"/>
          <w:szCs w:val="20"/>
        </w:rPr>
        <w:t>:</w:t>
      </w:r>
      <w:r>
        <w:rPr>
          <w:rFonts w:ascii="Segoe UI" w:hAnsi="Segoe UI" w:cs="Segoe UI"/>
          <w:sz w:val="21"/>
          <w:szCs w:val="20"/>
        </w:rPr>
        <w:tab/>
      </w:r>
      <w:sdt>
        <w:sdtPr>
          <w:rPr>
            <w:rFonts w:ascii="Segoe UI" w:hAnsi="Segoe UI" w:cs="Segoe UI"/>
            <w:sz w:val="21"/>
            <w:szCs w:val="20"/>
          </w:rPr>
          <w:id w:val="86432818"/>
          <w:placeholder>
            <w:docPart w:val="570A48116C1348349EBAE8F44E16AAF6"/>
          </w:placeholder>
        </w:sdtPr>
        <w:sdtEndPr/>
        <w:sdtContent>
          <w:sdt>
            <w:sdtPr>
              <w:rPr>
                <w:rFonts w:ascii="Segoe UI" w:hAnsi="Segoe UI" w:cs="Segoe UI"/>
                <w:sz w:val="21"/>
                <w:szCs w:val="20"/>
              </w:rPr>
              <w:id w:val="1957748353"/>
              <w:placeholder>
                <w:docPart w:val="FEE39072EB6742D2B38536B4CE7FB280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sz w:val="21"/>
                    <w:szCs w:val="20"/>
                  </w:rPr>
                  <w:id w:val="-866219508"/>
                  <w:placeholder>
                    <w:docPart w:val="A3F69BB036834BD996413C2352261EFA"/>
                  </w:placeholder>
                  <w:showingPlcHdr/>
                </w:sdtPr>
                <w:sdtEndPr/>
                <w:sdtContent>
                  <w:r w:rsidR="0042207F" w:rsidRPr="005E57C1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:rsidR="00EE012D" w:rsidRDefault="00EE012D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</w:rPr>
      </w:pPr>
      <w:r w:rsidRPr="00EE012D">
        <w:rPr>
          <w:rFonts w:ascii="Segoe UI" w:hAnsi="Segoe UI" w:cs="Segoe UI"/>
          <w:sz w:val="21"/>
          <w:szCs w:val="20"/>
        </w:rPr>
        <w:t>E-Mail:</w:t>
      </w:r>
      <w:r w:rsidRPr="00EE012D">
        <w:rPr>
          <w:rFonts w:ascii="Segoe UI" w:hAnsi="Segoe UI" w:cs="Segoe UI"/>
          <w:sz w:val="21"/>
          <w:szCs w:val="20"/>
        </w:rPr>
        <w:tab/>
      </w:r>
      <w:sdt>
        <w:sdtPr>
          <w:rPr>
            <w:rFonts w:ascii="Segoe UI" w:hAnsi="Segoe UI" w:cs="Segoe UI"/>
            <w:sz w:val="21"/>
            <w:szCs w:val="20"/>
          </w:rPr>
          <w:id w:val="943426587"/>
          <w:placeholder>
            <w:docPart w:val="C8A511D25F1344D8A293302FFB850BA9"/>
          </w:placeholder>
        </w:sdtPr>
        <w:sdtEndPr/>
        <w:sdtContent>
          <w:sdt>
            <w:sdtPr>
              <w:rPr>
                <w:rFonts w:ascii="Segoe UI" w:hAnsi="Segoe UI" w:cs="Segoe UI"/>
                <w:sz w:val="21"/>
                <w:szCs w:val="20"/>
              </w:rPr>
              <w:id w:val="-1309007108"/>
              <w:placeholder>
                <w:docPart w:val="4067429D9442428E8A61A30FED44BBF7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sz w:val="21"/>
                    <w:szCs w:val="20"/>
                  </w:rPr>
                  <w:id w:val="1724092048"/>
                  <w:placeholder>
                    <w:docPart w:val="CC59863524D7468EB6CBEF740A7672E7"/>
                  </w:placeholder>
                  <w:showingPlcHdr/>
                </w:sdtPr>
                <w:sdtEndPr/>
                <w:sdtContent>
                  <w:r w:rsidR="0042207F" w:rsidRPr="005E57C1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:rsidR="007E16A9" w:rsidRDefault="006C35B8" w:rsidP="00444DEA">
      <w:pPr>
        <w:tabs>
          <w:tab w:val="left" w:pos="3402"/>
          <w:tab w:val="left" w:pos="5529"/>
          <w:tab w:val="left" w:pos="6840"/>
        </w:tabs>
        <w:spacing w:before="100"/>
        <w:ind w:left="3402" w:hanging="3402"/>
        <w:rPr>
          <w:rFonts w:ascii="Segoe UI" w:hAnsi="Segoe UI" w:cs="Segoe UI"/>
          <w:sz w:val="21"/>
          <w:szCs w:val="20"/>
        </w:rPr>
      </w:pPr>
      <w:r>
        <w:rPr>
          <w:rFonts w:ascii="Segoe UI" w:hAnsi="Segoe UI" w:cs="Segoe UI"/>
          <w:sz w:val="21"/>
          <w:szCs w:val="20"/>
        </w:rPr>
        <w:t>Gewünschter</w:t>
      </w:r>
      <w:r w:rsidR="00EE012D">
        <w:rPr>
          <w:rFonts w:ascii="Segoe UI" w:hAnsi="Segoe UI" w:cs="Segoe UI"/>
          <w:sz w:val="21"/>
          <w:szCs w:val="20"/>
        </w:rPr>
        <w:t xml:space="preserve"> </w:t>
      </w:r>
      <w:r w:rsidR="00EE012D" w:rsidRPr="004021F2">
        <w:rPr>
          <w:rFonts w:ascii="Segoe UI" w:hAnsi="Segoe UI" w:cs="Segoe UI"/>
          <w:sz w:val="21"/>
          <w:szCs w:val="21"/>
        </w:rPr>
        <w:t>Raum</w:t>
      </w:r>
      <w:r w:rsidR="004021F2" w:rsidRPr="004021F2">
        <w:rPr>
          <w:rFonts w:ascii="Segoe UI" w:hAnsi="Segoe UI" w:cs="Segoe UI"/>
          <w:sz w:val="16"/>
          <w:szCs w:val="20"/>
        </w:rPr>
        <w:t xml:space="preserve"> (siehe Reglement)</w:t>
      </w:r>
      <w:r w:rsidR="00EE012D" w:rsidRPr="004021F2">
        <w:rPr>
          <w:rFonts w:ascii="Segoe UI" w:hAnsi="Segoe UI" w:cs="Segoe UI"/>
          <w:sz w:val="16"/>
          <w:szCs w:val="20"/>
        </w:rPr>
        <w:t>:</w:t>
      </w:r>
      <w:r w:rsidR="00EE012D">
        <w:rPr>
          <w:rFonts w:ascii="Segoe UI" w:hAnsi="Segoe UI" w:cs="Segoe UI"/>
          <w:sz w:val="21"/>
          <w:szCs w:val="20"/>
        </w:rPr>
        <w:tab/>
      </w:r>
      <w:sdt>
        <w:sdtPr>
          <w:rPr>
            <w:rFonts w:ascii="Segoe UI" w:hAnsi="Segoe UI" w:cs="Segoe UI"/>
            <w:sz w:val="21"/>
            <w:szCs w:val="20"/>
          </w:rPr>
          <w:alias w:val="Gewünschter Raum"/>
          <w:tag w:val="Gewünschter  Raum"/>
          <w:id w:val="1475639848"/>
          <w:placeholder>
            <w:docPart w:val="7872EF1C68F14222B49076620363E13B"/>
          </w:placeholder>
          <w:showingPlcHdr/>
          <w:dropDownList>
            <w:listItem w:displayText="a) Informatikzimmer*" w:value="a) Informatikzimmer*"/>
            <w:listItem w:displayText="a) Schulküche*" w:value="a) Schulküche*"/>
            <w:listItem w:displayText="a) Handarbeitszimmer*" w:value="a) Handarbeitszimmer*"/>
            <w:listItem w:displayText="a) Werkstätte*" w:value="a) Werkstätte*"/>
            <w:listItem w:displayText="b) Aufenthaltsraum" w:value="b) Aufenthaltsraum"/>
            <w:listItem w:displayText="b) Zeichnungssaal" w:value="b) Zeichnungssaal"/>
            <w:listItem w:displayText="b) Singsaal" w:value="b) Singsaal"/>
            <w:listItem w:displayText="b) Gruppenraum B17" w:value="b) Gruppenraum B17"/>
            <w:listItem w:displayText="b) Foyer Trakt F (Elmer), 1. Stock" w:value="b) Foyer Trakt F (Elmer), 1. Stock"/>
            <w:listItem w:displayText="b) Foyer Trakt F (Elmer), 2. Stock" w:value="b) Foyer Trakt F (Elmer), 2. Stock"/>
            <w:listItem w:displayText="c) Klassenzimmer (nur für Klassentreffen)" w:value="c) Klassenzimmer (nur für Klassentreffen)"/>
            <w:listItem w:displayText="d) Durchgangsrecht von den Zivilschutzräumlichkeiten im UG Trakt B, inklusive das Recht zur Benutzung der Toiletten Trakt B" w:value="d) Durchgangsrecht von den Zivilschutzräumlichkeiten im UG Trakt B, inklusive das Recht zur Benutzung der Toiletten Trakt B"/>
            <w:listItem w:displayText="Leer" w:value=""/>
          </w:dropDownList>
        </w:sdtPr>
        <w:sdtEndPr/>
        <w:sdtContent>
          <w:r w:rsidR="00444DEA" w:rsidRPr="005E57C1">
            <w:rPr>
              <w:rStyle w:val="Platzhaltertext"/>
            </w:rPr>
            <w:t>Wählen Sie ein Element aus.</w:t>
          </w:r>
        </w:sdtContent>
      </w:sdt>
      <w:r w:rsidR="00444DEA">
        <w:rPr>
          <w:rFonts w:ascii="Segoe UI" w:hAnsi="Segoe UI" w:cs="Segoe UI"/>
          <w:sz w:val="21"/>
          <w:szCs w:val="20"/>
        </w:rPr>
        <w:tab/>
      </w:r>
    </w:p>
    <w:p w:rsidR="00EE012D" w:rsidRPr="00EE012D" w:rsidRDefault="00265069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  <w:lang w:val="de-DE"/>
        </w:rPr>
      </w:pPr>
      <w:r>
        <w:rPr>
          <w:rFonts w:ascii="Segoe UI" w:hAnsi="Segoe UI" w:cs="Segoe UI"/>
          <w:sz w:val="21"/>
          <w:szCs w:val="20"/>
          <w:lang w:val="de-DE"/>
        </w:rPr>
        <w:t>A</w:t>
      </w:r>
      <w:r w:rsidR="00EE012D" w:rsidRPr="00EE012D">
        <w:rPr>
          <w:rFonts w:ascii="Segoe UI" w:hAnsi="Segoe UI" w:cs="Segoe UI"/>
          <w:sz w:val="21"/>
          <w:szCs w:val="20"/>
          <w:lang w:val="de-DE"/>
        </w:rPr>
        <w:t>rt des Anlasses:</w:t>
      </w:r>
      <w:r w:rsidR="00EE012D" w:rsidRPr="00EE012D">
        <w:rPr>
          <w:rFonts w:ascii="Segoe UI" w:hAnsi="Segoe UI" w:cs="Segoe UI"/>
          <w:sz w:val="21"/>
          <w:szCs w:val="20"/>
          <w:lang w:val="de-DE"/>
        </w:rPr>
        <w:tab/>
      </w:r>
      <w:sdt>
        <w:sdtPr>
          <w:rPr>
            <w:rFonts w:ascii="Segoe UI" w:hAnsi="Segoe UI" w:cs="Segoe UI"/>
            <w:sz w:val="21"/>
            <w:szCs w:val="20"/>
            <w:lang w:val="de-DE"/>
          </w:rPr>
          <w:id w:val="-215271161"/>
          <w:placeholder>
            <w:docPart w:val="C8A511D25F1344D8A293302FFB850BA9"/>
          </w:placeholder>
        </w:sdtPr>
        <w:sdtEndPr>
          <w:rPr>
            <w:lang w:val="de-CH"/>
          </w:rPr>
        </w:sdtEndPr>
        <w:sdtContent>
          <w:sdt>
            <w:sdtPr>
              <w:rPr>
                <w:rFonts w:ascii="Segoe UI" w:hAnsi="Segoe UI" w:cs="Segoe UI"/>
                <w:sz w:val="21"/>
                <w:szCs w:val="20"/>
              </w:rPr>
              <w:id w:val="99455873"/>
              <w:placeholder>
                <w:docPart w:val="206A9F1B8CC64FCA8598DB4FBE77D21C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sz w:val="21"/>
                    <w:szCs w:val="20"/>
                  </w:rPr>
                  <w:id w:val="2025281606"/>
                  <w:placeholder>
                    <w:docPart w:val="4A14599B9DF14A08AE6F3F4E8F93CF47"/>
                  </w:placeholder>
                  <w:showingPlcHdr/>
                </w:sdtPr>
                <w:sdtEndPr/>
                <w:sdtContent>
                  <w:r w:rsidR="0042207F" w:rsidRPr="005E57C1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:rsidR="00EE012D" w:rsidRPr="00EE012D" w:rsidRDefault="00EE012D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  <w:lang w:val="de-DE"/>
        </w:rPr>
      </w:pPr>
      <w:r w:rsidRPr="00EE012D">
        <w:rPr>
          <w:rFonts w:ascii="Segoe UI" w:hAnsi="Segoe UI" w:cs="Segoe UI"/>
          <w:sz w:val="21"/>
          <w:szCs w:val="20"/>
          <w:lang w:val="de-DE"/>
        </w:rPr>
        <w:t>Anzahl Personen</w:t>
      </w:r>
      <w:r w:rsidR="00FF4026">
        <w:rPr>
          <w:rFonts w:ascii="Segoe UI" w:hAnsi="Segoe UI" w:cs="Segoe UI"/>
          <w:sz w:val="21"/>
          <w:szCs w:val="20"/>
          <w:lang w:val="de-DE"/>
        </w:rPr>
        <w:t>**</w:t>
      </w:r>
      <w:r w:rsidRPr="00EE012D">
        <w:rPr>
          <w:rFonts w:ascii="Segoe UI" w:hAnsi="Segoe UI" w:cs="Segoe UI"/>
          <w:sz w:val="21"/>
          <w:szCs w:val="20"/>
          <w:lang w:val="de-DE"/>
        </w:rPr>
        <w:t>:</w:t>
      </w:r>
      <w:r>
        <w:rPr>
          <w:rFonts w:ascii="Segoe UI" w:hAnsi="Segoe UI" w:cs="Segoe UI"/>
          <w:sz w:val="21"/>
          <w:szCs w:val="20"/>
          <w:lang w:val="de-DE"/>
        </w:rPr>
        <w:tab/>
      </w:r>
      <w:sdt>
        <w:sdtPr>
          <w:rPr>
            <w:rFonts w:ascii="Segoe UI" w:hAnsi="Segoe UI" w:cs="Segoe UI"/>
            <w:sz w:val="21"/>
            <w:szCs w:val="20"/>
            <w:lang w:val="de-DE"/>
          </w:rPr>
          <w:id w:val="-1313484734"/>
          <w:placeholder>
            <w:docPart w:val="C8A511D25F1344D8A293302FFB850BA9"/>
          </w:placeholder>
        </w:sdtPr>
        <w:sdtEndPr>
          <w:rPr>
            <w:lang w:val="de-CH"/>
          </w:rPr>
        </w:sdtEndPr>
        <w:sdtContent>
          <w:sdt>
            <w:sdtPr>
              <w:rPr>
                <w:rFonts w:ascii="Segoe UI" w:hAnsi="Segoe UI" w:cs="Segoe UI"/>
                <w:sz w:val="21"/>
                <w:szCs w:val="20"/>
              </w:rPr>
              <w:id w:val="-1981597550"/>
              <w:placeholder>
                <w:docPart w:val="F1218187107C4E2D96C9469AB58AD244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sz w:val="21"/>
                    <w:szCs w:val="20"/>
                  </w:rPr>
                  <w:id w:val="-1408915977"/>
                  <w:placeholder>
                    <w:docPart w:val="6EABF234F58D466EB86D13A12DF336A7"/>
                  </w:placeholder>
                  <w:showingPlcHdr/>
                </w:sdtPr>
                <w:sdtEndPr/>
                <w:sdtContent>
                  <w:r w:rsidR="0042207F" w:rsidRPr="005E57C1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:rsidR="00F96435" w:rsidRDefault="00EE012D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</w:rPr>
      </w:pPr>
      <w:r w:rsidRPr="00EE012D">
        <w:rPr>
          <w:rFonts w:ascii="Segoe UI" w:hAnsi="Segoe UI" w:cs="Segoe UI"/>
          <w:sz w:val="21"/>
          <w:szCs w:val="20"/>
          <w:lang w:val="de-DE"/>
        </w:rPr>
        <w:t>Datum:</w:t>
      </w:r>
      <w:r w:rsidRPr="00EE012D">
        <w:rPr>
          <w:rFonts w:ascii="Segoe UI" w:hAnsi="Segoe UI" w:cs="Segoe UI"/>
          <w:sz w:val="21"/>
          <w:szCs w:val="20"/>
          <w:lang w:val="de-DE"/>
        </w:rPr>
        <w:tab/>
      </w:r>
      <w:sdt>
        <w:sdtPr>
          <w:rPr>
            <w:rFonts w:ascii="Segoe UI" w:hAnsi="Segoe UI" w:cs="Segoe UI"/>
            <w:sz w:val="21"/>
            <w:szCs w:val="20"/>
            <w:lang w:val="de-DE"/>
          </w:rPr>
          <w:id w:val="-545758500"/>
          <w:placeholder>
            <w:docPart w:val="C8A511D25F1344D8A293302FFB850BA9"/>
          </w:placeholder>
        </w:sdtPr>
        <w:sdtEndPr>
          <w:rPr>
            <w:lang w:val="de-CH"/>
          </w:rPr>
        </w:sdtEndPr>
        <w:sdtContent>
          <w:sdt>
            <w:sdtPr>
              <w:rPr>
                <w:rFonts w:ascii="Segoe UI" w:hAnsi="Segoe UI" w:cs="Segoe UI"/>
                <w:sz w:val="21"/>
                <w:szCs w:val="20"/>
              </w:rPr>
              <w:id w:val="-556941094"/>
              <w:placeholder>
                <w:docPart w:val="EF9BF67E57B64087A1E52C2183BB4926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sz w:val="21"/>
                    <w:szCs w:val="20"/>
                  </w:rPr>
                  <w:id w:val="-793435129"/>
                  <w:placeholder>
                    <w:docPart w:val="47F3DF8E1B0B4598AA429E8852CA8354"/>
                  </w:placeholder>
                  <w:showingPlcHdr/>
                </w:sdtPr>
                <w:sdtEndPr/>
                <w:sdtContent>
                  <w:r w:rsidR="000C7BD6" w:rsidRPr="005E57C1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:rsidR="00EE012D" w:rsidRPr="00F96435" w:rsidRDefault="00F96435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</w:rPr>
      </w:pPr>
      <w:r>
        <w:rPr>
          <w:rFonts w:ascii="Segoe UI" w:hAnsi="Segoe UI" w:cs="Segoe UI"/>
          <w:sz w:val="21"/>
          <w:szCs w:val="20"/>
          <w:lang w:val="de-DE"/>
        </w:rPr>
        <w:t>Zeitraum:</w:t>
      </w:r>
      <w:r>
        <w:rPr>
          <w:rFonts w:ascii="Segoe UI" w:hAnsi="Segoe UI" w:cs="Segoe UI"/>
          <w:sz w:val="21"/>
          <w:szCs w:val="20"/>
          <w:lang w:val="de-DE"/>
        </w:rPr>
        <w:tab/>
      </w:r>
      <w:sdt>
        <w:sdtPr>
          <w:rPr>
            <w:rFonts w:ascii="Segoe UI" w:hAnsi="Segoe UI" w:cs="Segoe UI"/>
            <w:sz w:val="21"/>
            <w:szCs w:val="20"/>
            <w:lang w:val="de-DE"/>
          </w:rPr>
          <w:id w:val="-1163084326"/>
          <w:placeholder>
            <w:docPart w:val="C8A511D25F1344D8A293302FFB850BA9"/>
          </w:placeholder>
          <w:showingPlcHdr/>
        </w:sdtPr>
        <w:sdtEndPr/>
        <w:sdtContent>
          <w:r w:rsidR="00444DEA" w:rsidRPr="005E57C1">
            <w:rPr>
              <w:rStyle w:val="Platzhaltertext"/>
            </w:rPr>
            <w:t>Klicken Sie hier, um Text einzugeben.</w:t>
          </w:r>
        </w:sdtContent>
      </w:sdt>
    </w:p>
    <w:p w:rsidR="00EE012D" w:rsidRPr="00EE012D" w:rsidRDefault="00EE012D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  <w:lang w:val="de-DE"/>
        </w:rPr>
      </w:pPr>
      <w:r w:rsidRPr="00EE012D">
        <w:rPr>
          <w:rFonts w:ascii="Segoe UI" w:hAnsi="Segoe UI" w:cs="Segoe UI"/>
          <w:sz w:val="21"/>
          <w:szCs w:val="20"/>
          <w:lang w:val="de-DE"/>
        </w:rPr>
        <w:t xml:space="preserve">Kontakt aufgenommen mit: </w:t>
      </w:r>
      <w:r w:rsidRPr="00EE012D">
        <w:rPr>
          <w:rFonts w:ascii="Segoe UI" w:hAnsi="Segoe UI" w:cs="Segoe UI"/>
          <w:sz w:val="21"/>
          <w:szCs w:val="20"/>
          <w:lang w:val="de-DE"/>
        </w:rPr>
        <w:tab/>
      </w:r>
      <w:sdt>
        <w:sdtPr>
          <w:rPr>
            <w:rFonts w:ascii="Segoe UI" w:hAnsi="Segoe UI" w:cs="Segoe UI"/>
            <w:sz w:val="21"/>
            <w:szCs w:val="20"/>
            <w:lang w:val="de-DE"/>
          </w:rPr>
          <w:id w:val="1577312875"/>
          <w:placeholder>
            <w:docPart w:val="C8A511D25F1344D8A293302FFB850BA9"/>
          </w:placeholder>
        </w:sdtPr>
        <w:sdtEndPr>
          <w:rPr>
            <w:lang w:val="de-CH"/>
          </w:rPr>
        </w:sdtEndPr>
        <w:sdtContent>
          <w:sdt>
            <w:sdtPr>
              <w:rPr>
                <w:rFonts w:ascii="Segoe UI" w:hAnsi="Segoe UI" w:cs="Segoe UI"/>
                <w:sz w:val="21"/>
                <w:szCs w:val="20"/>
              </w:rPr>
              <w:id w:val="1234885209"/>
              <w:placeholder>
                <w:docPart w:val="0F4E0E4DE6384EBCBD51A3B7AB5EBC54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sz w:val="21"/>
                    <w:szCs w:val="20"/>
                  </w:rPr>
                  <w:id w:val="-1558621215"/>
                  <w:placeholder>
                    <w:docPart w:val="D4EB8142EEF94585B08AB66CEEB86B38"/>
                  </w:placeholder>
                  <w:showingPlcHdr/>
                </w:sdtPr>
                <w:sdtEndPr/>
                <w:sdtContent>
                  <w:r w:rsidR="0042207F" w:rsidRPr="005E57C1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:rsidR="00EE012D" w:rsidRDefault="00EE012D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</w:rPr>
      </w:pPr>
      <w:r>
        <w:rPr>
          <w:rFonts w:ascii="Segoe UI" w:hAnsi="Segoe UI" w:cs="Segoe UI"/>
          <w:sz w:val="21"/>
          <w:szCs w:val="20"/>
          <w:lang w:val="de-DE"/>
        </w:rPr>
        <w:t>Bemerkungen:</w:t>
      </w:r>
      <w:r>
        <w:rPr>
          <w:rFonts w:ascii="Segoe UI" w:hAnsi="Segoe UI" w:cs="Segoe UI"/>
          <w:sz w:val="21"/>
          <w:szCs w:val="20"/>
          <w:lang w:val="de-DE"/>
        </w:rPr>
        <w:tab/>
      </w:r>
      <w:sdt>
        <w:sdtPr>
          <w:rPr>
            <w:rFonts w:ascii="Segoe UI" w:hAnsi="Segoe UI" w:cs="Segoe UI"/>
            <w:sz w:val="21"/>
            <w:szCs w:val="20"/>
            <w:lang w:val="de-DE"/>
          </w:rPr>
          <w:id w:val="1699734102"/>
          <w:placeholder>
            <w:docPart w:val="C8A511D25F1344D8A293302FFB850BA9"/>
          </w:placeholder>
        </w:sdtPr>
        <w:sdtEndPr>
          <w:rPr>
            <w:lang w:val="de-CH"/>
          </w:rPr>
        </w:sdtEndPr>
        <w:sdtContent>
          <w:sdt>
            <w:sdtPr>
              <w:rPr>
                <w:rFonts w:ascii="Segoe UI" w:hAnsi="Segoe UI" w:cs="Segoe UI"/>
                <w:sz w:val="21"/>
                <w:szCs w:val="20"/>
              </w:rPr>
              <w:id w:val="-18558934"/>
              <w:placeholder>
                <w:docPart w:val="DC72430945344120AEAE6BFFCD2BA00B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sz w:val="21"/>
                    <w:szCs w:val="20"/>
                  </w:rPr>
                  <w:id w:val="-1232073745"/>
                  <w:placeholder>
                    <w:docPart w:val="308944AEAB0A4EF09320D42F020F6C44"/>
                  </w:placeholder>
                  <w:showingPlcHdr/>
                </w:sdtPr>
                <w:sdtEndPr/>
                <w:sdtContent>
                  <w:r w:rsidR="0042207F" w:rsidRPr="005E57C1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:rsidR="00EE012D" w:rsidRDefault="00EE012D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  <w:lang w:val="de-DE"/>
        </w:rPr>
      </w:pPr>
      <w:r w:rsidRPr="00EE012D">
        <w:rPr>
          <w:rFonts w:ascii="Segoe UI" w:hAnsi="Segoe UI" w:cs="Segoe UI"/>
          <w:sz w:val="21"/>
          <w:szCs w:val="20"/>
          <w:lang w:val="de-DE"/>
        </w:rPr>
        <w:tab/>
      </w:r>
    </w:p>
    <w:p w:rsidR="00EE012D" w:rsidRPr="0000579B" w:rsidRDefault="00FF4026" w:rsidP="00EE012D">
      <w:pPr>
        <w:pBdr>
          <w:top w:val="single" w:sz="6" w:space="1" w:color="auto"/>
          <w:left w:val="single" w:sz="6" w:space="5" w:color="auto"/>
          <w:bottom w:val="single" w:sz="6" w:space="0" w:color="auto"/>
          <w:right w:val="single" w:sz="6" w:space="4" w:color="auto"/>
        </w:pBdr>
        <w:tabs>
          <w:tab w:val="left" w:pos="1701"/>
          <w:tab w:val="left" w:pos="1843"/>
          <w:tab w:val="left" w:pos="3119"/>
          <w:tab w:val="left" w:pos="4962"/>
          <w:tab w:val="left" w:pos="5954"/>
        </w:tabs>
        <w:rPr>
          <w:rFonts w:ascii="Segoe UI" w:hAnsi="Segoe UI" w:cs="Segoe UI"/>
          <w:sz w:val="18"/>
          <w:szCs w:val="21"/>
        </w:rPr>
      </w:pPr>
      <w:r>
        <w:rPr>
          <w:rFonts w:ascii="Segoe UI" w:hAnsi="Segoe UI" w:cs="Segoe UI"/>
          <w:b/>
          <w:sz w:val="18"/>
          <w:szCs w:val="21"/>
        </w:rPr>
        <w:t>*</w:t>
      </w:r>
      <w:r w:rsidR="00EE012D" w:rsidRPr="0000579B">
        <w:rPr>
          <w:rFonts w:ascii="Segoe UI" w:hAnsi="Segoe UI" w:cs="Segoe UI"/>
          <w:b/>
          <w:sz w:val="18"/>
          <w:szCs w:val="21"/>
        </w:rPr>
        <w:t>Informatikzimmer, Schulküchen, Handarbeitszimmer und Werkstätte</w:t>
      </w:r>
      <w:r w:rsidR="00EE012D" w:rsidRPr="0000579B">
        <w:rPr>
          <w:rFonts w:ascii="Segoe UI" w:hAnsi="Segoe UI" w:cs="Segoe UI"/>
          <w:sz w:val="18"/>
          <w:szCs w:val="21"/>
        </w:rPr>
        <w:t xml:space="preserve"> dürfen nur durch </w:t>
      </w:r>
      <w:r w:rsidR="00EE012D" w:rsidRPr="0000579B">
        <w:rPr>
          <w:rFonts w:ascii="Segoe UI" w:hAnsi="Segoe UI" w:cs="Segoe UI"/>
          <w:b/>
          <w:sz w:val="18"/>
          <w:szCs w:val="21"/>
        </w:rPr>
        <w:t xml:space="preserve">fachkundige Kursleiter </w:t>
      </w:r>
      <w:r w:rsidR="00EE012D" w:rsidRPr="0000579B">
        <w:rPr>
          <w:rFonts w:ascii="Segoe UI" w:hAnsi="Segoe UI" w:cs="Segoe UI"/>
          <w:sz w:val="18"/>
          <w:szCs w:val="21"/>
        </w:rPr>
        <w:t xml:space="preserve">benutzt werden. Für eine Bewilligung erwarten wir, dass sich der Gesuchsteller mit der jeweils </w:t>
      </w:r>
      <w:r w:rsidR="00EE012D" w:rsidRPr="0000579B">
        <w:rPr>
          <w:rFonts w:ascii="Segoe UI" w:hAnsi="Segoe UI" w:cs="Segoe UI"/>
          <w:b/>
          <w:sz w:val="18"/>
          <w:szCs w:val="21"/>
        </w:rPr>
        <w:t xml:space="preserve">zuständigen Lehrperson in Verbindung gesetzt </w:t>
      </w:r>
      <w:r w:rsidR="00EE012D" w:rsidRPr="0000579B">
        <w:rPr>
          <w:rFonts w:ascii="Segoe UI" w:hAnsi="Segoe UI" w:cs="Segoe UI"/>
          <w:sz w:val="18"/>
          <w:szCs w:val="21"/>
        </w:rPr>
        <w:t xml:space="preserve">hat. Der Name der entsprechenden Lehrperson </w:t>
      </w:r>
      <w:r w:rsidR="00BA179C">
        <w:rPr>
          <w:rFonts w:ascii="Segoe UI" w:hAnsi="Segoe UI" w:cs="Segoe UI"/>
          <w:sz w:val="18"/>
          <w:szCs w:val="21"/>
        </w:rPr>
        <w:t>ist unter Tel. 055 246 38 63 (</w:t>
      </w:r>
      <w:r w:rsidR="009029EC">
        <w:rPr>
          <w:rFonts w:ascii="Segoe UI" w:hAnsi="Segoe UI" w:cs="Segoe UI"/>
          <w:sz w:val="18"/>
          <w:szCs w:val="21"/>
        </w:rPr>
        <w:t>Cornelia Petermann</w:t>
      </w:r>
      <w:bookmarkStart w:id="0" w:name="_GoBack"/>
      <w:bookmarkEnd w:id="0"/>
      <w:r w:rsidR="00BA179C">
        <w:rPr>
          <w:rFonts w:ascii="Segoe UI" w:hAnsi="Segoe UI" w:cs="Segoe UI"/>
          <w:sz w:val="18"/>
          <w:szCs w:val="21"/>
        </w:rPr>
        <w:t>) oder 055 246 10 87(Susanne Suter) zu erfahren</w:t>
      </w:r>
      <w:r w:rsidR="00EE012D" w:rsidRPr="0000579B">
        <w:rPr>
          <w:rFonts w:ascii="Segoe UI" w:hAnsi="Segoe UI" w:cs="Segoe UI"/>
          <w:sz w:val="18"/>
          <w:szCs w:val="21"/>
        </w:rPr>
        <w:t>.</w:t>
      </w:r>
    </w:p>
    <w:p w:rsidR="000F146C" w:rsidRPr="0000579B" w:rsidRDefault="000F146C" w:rsidP="00EE012D">
      <w:pPr>
        <w:pBdr>
          <w:top w:val="single" w:sz="6" w:space="1" w:color="auto"/>
          <w:left w:val="single" w:sz="6" w:space="5" w:color="auto"/>
          <w:bottom w:val="single" w:sz="6" w:space="0" w:color="auto"/>
          <w:right w:val="single" w:sz="6" w:space="4" w:color="auto"/>
        </w:pBdr>
        <w:tabs>
          <w:tab w:val="left" w:pos="1701"/>
          <w:tab w:val="left" w:pos="1843"/>
          <w:tab w:val="left" w:pos="3119"/>
          <w:tab w:val="left" w:pos="4962"/>
          <w:tab w:val="left" w:pos="5954"/>
        </w:tabs>
        <w:rPr>
          <w:rFonts w:ascii="Segoe UI" w:hAnsi="Segoe UI" w:cs="Segoe UI"/>
          <w:b/>
          <w:sz w:val="18"/>
          <w:szCs w:val="21"/>
        </w:rPr>
      </w:pPr>
    </w:p>
    <w:p w:rsidR="00EE012D" w:rsidRPr="0000579B" w:rsidRDefault="00FF4026" w:rsidP="00EE012D">
      <w:pPr>
        <w:pBdr>
          <w:top w:val="single" w:sz="6" w:space="1" w:color="auto"/>
          <w:left w:val="single" w:sz="6" w:space="5" w:color="auto"/>
          <w:bottom w:val="single" w:sz="6" w:space="0" w:color="auto"/>
          <w:right w:val="single" w:sz="6" w:space="4" w:color="auto"/>
        </w:pBdr>
        <w:tabs>
          <w:tab w:val="left" w:pos="1701"/>
          <w:tab w:val="left" w:pos="1843"/>
          <w:tab w:val="left" w:pos="3119"/>
          <w:tab w:val="left" w:pos="4962"/>
          <w:tab w:val="left" w:pos="5954"/>
        </w:tabs>
        <w:rPr>
          <w:rFonts w:ascii="Segoe UI" w:hAnsi="Segoe UI" w:cs="Segoe UI"/>
          <w:sz w:val="18"/>
          <w:szCs w:val="21"/>
        </w:rPr>
      </w:pPr>
      <w:r>
        <w:rPr>
          <w:rFonts w:ascii="Segoe UI" w:hAnsi="Segoe UI" w:cs="Segoe UI"/>
          <w:sz w:val="18"/>
          <w:szCs w:val="21"/>
        </w:rPr>
        <w:t>**</w:t>
      </w:r>
      <w:r w:rsidR="00EE012D" w:rsidRPr="0000579B">
        <w:rPr>
          <w:rFonts w:ascii="Segoe UI" w:hAnsi="Segoe UI" w:cs="Segoe UI"/>
          <w:sz w:val="18"/>
          <w:szCs w:val="21"/>
        </w:rPr>
        <w:t xml:space="preserve">Damit wir eine Bewilligung erteilen können, muss </w:t>
      </w:r>
      <w:r w:rsidR="00EE012D" w:rsidRPr="0000579B">
        <w:rPr>
          <w:rFonts w:ascii="Segoe UI" w:hAnsi="Segoe UI" w:cs="Segoe UI"/>
          <w:b/>
          <w:sz w:val="18"/>
          <w:szCs w:val="21"/>
        </w:rPr>
        <w:t>zwingend die Personenanzahl</w:t>
      </w:r>
      <w:r w:rsidR="00C24CD4">
        <w:rPr>
          <w:rFonts w:ascii="Segoe UI" w:hAnsi="Segoe UI" w:cs="Segoe UI"/>
          <w:sz w:val="18"/>
          <w:szCs w:val="21"/>
        </w:rPr>
        <w:t xml:space="preserve"> angegeben werden (</w:t>
      </w:r>
      <w:r w:rsidR="005E57AA">
        <w:rPr>
          <w:rFonts w:ascii="Segoe UI" w:hAnsi="Segoe UI" w:cs="Segoe UI"/>
          <w:sz w:val="18"/>
          <w:szCs w:val="21"/>
        </w:rPr>
        <w:t>Brandschutz-Bestimmungen</w:t>
      </w:r>
      <w:r w:rsidR="00EE012D" w:rsidRPr="0000579B">
        <w:rPr>
          <w:rFonts w:ascii="Segoe UI" w:hAnsi="Segoe UI" w:cs="Segoe UI"/>
          <w:sz w:val="18"/>
          <w:szCs w:val="21"/>
        </w:rPr>
        <w:t>)</w:t>
      </w:r>
      <w:r w:rsidR="00C24CD4">
        <w:rPr>
          <w:rFonts w:ascii="Segoe UI" w:hAnsi="Segoe UI" w:cs="Segoe UI"/>
          <w:sz w:val="18"/>
          <w:szCs w:val="21"/>
        </w:rPr>
        <w:t>.</w:t>
      </w:r>
    </w:p>
    <w:p w:rsidR="003C7910" w:rsidRPr="00BF5325" w:rsidRDefault="00444DEA" w:rsidP="003C7910">
      <w:pPr>
        <w:tabs>
          <w:tab w:val="left" w:pos="3402"/>
          <w:tab w:val="left" w:pos="3686"/>
          <w:tab w:val="left" w:pos="4111"/>
          <w:tab w:val="left" w:pos="7088"/>
        </w:tabs>
        <w:spacing w:before="240"/>
        <w:rPr>
          <w:rFonts w:ascii="Segoe UI" w:hAnsi="Segoe UI" w:cs="Segoe UI"/>
          <w:b/>
          <w:sz w:val="20"/>
          <w:szCs w:val="20"/>
          <w:lang w:val="de-DE"/>
        </w:rPr>
      </w:pPr>
      <w:r w:rsidRPr="00BF5325">
        <w:rPr>
          <w:rFonts w:ascii="Segoe UI" w:hAnsi="Segoe UI" w:cs="Segoe UI"/>
          <w:b/>
          <w:sz w:val="20"/>
          <w:szCs w:val="20"/>
          <w:lang w:val="de-DE"/>
        </w:rPr>
        <w:t>Benötigte</w:t>
      </w:r>
      <w:r w:rsidR="003C7910" w:rsidRPr="00BF5325">
        <w:rPr>
          <w:rFonts w:ascii="Segoe UI" w:hAnsi="Segoe UI" w:cs="Segoe UI"/>
          <w:b/>
          <w:sz w:val="20"/>
          <w:szCs w:val="20"/>
          <w:lang w:val="de-DE"/>
        </w:rPr>
        <w:t xml:space="preserve"> Einrichtungen</w:t>
      </w:r>
      <w:r w:rsidR="00DC1E90" w:rsidRPr="00BF5325">
        <w:rPr>
          <w:rFonts w:ascii="Segoe UI" w:hAnsi="Segoe UI" w:cs="Segoe UI"/>
          <w:b/>
          <w:sz w:val="20"/>
          <w:szCs w:val="20"/>
          <w:lang w:val="de-DE"/>
        </w:rPr>
        <w:t>:</w:t>
      </w:r>
    </w:p>
    <w:p w:rsidR="003C7910" w:rsidRPr="00BF5325" w:rsidRDefault="009029EC" w:rsidP="00DC1E90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111"/>
          <w:tab w:val="left" w:pos="4678"/>
          <w:tab w:val="left" w:pos="4962"/>
        </w:tabs>
        <w:rPr>
          <w:b w:val="0"/>
          <w:sz w:val="18"/>
        </w:rPr>
      </w:pPr>
      <w:sdt>
        <w:sdtPr>
          <w:rPr>
            <w:b w:val="0"/>
            <w:sz w:val="22"/>
          </w:rPr>
          <w:id w:val="15773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910" w:rsidRPr="00BF5325">
            <w:rPr>
              <w:rFonts w:ascii="MS Gothic" w:eastAsia="MS Gothic" w:hAnsi="MS Gothic" w:hint="eastAsia"/>
              <w:b w:val="0"/>
              <w:sz w:val="22"/>
            </w:rPr>
            <w:t>☐</w:t>
          </w:r>
        </w:sdtContent>
      </w:sdt>
      <w:r w:rsidR="003C7910" w:rsidRPr="00BF5325">
        <w:rPr>
          <w:b w:val="0"/>
          <w:sz w:val="22"/>
        </w:rPr>
        <w:t xml:space="preserve">  Hellraumprojektor</w:t>
      </w:r>
      <w:r w:rsidR="00444DEA" w:rsidRPr="00BF5325">
        <w:rPr>
          <w:b w:val="0"/>
          <w:sz w:val="22"/>
        </w:rPr>
        <w:tab/>
      </w:r>
      <w:sdt>
        <w:sdtPr>
          <w:rPr>
            <w:b w:val="0"/>
            <w:sz w:val="22"/>
          </w:rPr>
          <w:id w:val="5490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DEA" w:rsidRPr="00BF5325">
            <w:rPr>
              <w:rFonts w:ascii="MS Gothic" w:eastAsia="MS Gothic" w:hAnsi="MS Gothic" w:hint="eastAsia"/>
              <w:b w:val="0"/>
              <w:sz w:val="22"/>
            </w:rPr>
            <w:t>☐</w:t>
          </w:r>
        </w:sdtContent>
      </w:sdt>
      <w:r w:rsidR="00444DEA" w:rsidRPr="00BF5325">
        <w:rPr>
          <w:b w:val="0"/>
          <w:sz w:val="22"/>
        </w:rPr>
        <w:t xml:space="preserve">  </w:t>
      </w:r>
      <w:proofErr w:type="spellStart"/>
      <w:r w:rsidR="00444DEA" w:rsidRPr="00BF5325">
        <w:rPr>
          <w:b w:val="0"/>
          <w:sz w:val="22"/>
        </w:rPr>
        <w:t>Beamer</w:t>
      </w:r>
      <w:proofErr w:type="spellEnd"/>
      <w:r w:rsidR="00444DEA" w:rsidRPr="00BF5325">
        <w:rPr>
          <w:b w:val="0"/>
          <w:sz w:val="22"/>
        </w:rPr>
        <w:t xml:space="preserve">/Leinwand </w:t>
      </w:r>
      <w:r w:rsidR="00444DEA" w:rsidRPr="00BF5325">
        <w:rPr>
          <w:b w:val="0"/>
          <w:sz w:val="18"/>
        </w:rPr>
        <w:t>(nur Zeich</w:t>
      </w:r>
      <w:r w:rsidR="00975037" w:rsidRPr="00BF5325">
        <w:rPr>
          <w:b w:val="0"/>
          <w:sz w:val="18"/>
        </w:rPr>
        <w:t>nungs</w:t>
      </w:r>
      <w:r w:rsidR="00444DEA" w:rsidRPr="00BF5325">
        <w:rPr>
          <w:b w:val="0"/>
          <w:sz w:val="18"/>
        </w:rPr>
        <w:t>saal)</w:t>
      </w:r>
    </w:p>
    <w:p w:rsidR="003C7910" w:rsidRPr="00BF5325" w:rsidRDefault="009029EC" w:rsidP="00DC1E90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111"/>
          <w:tab w:val="left" w:pos="4678"/>
          <w:tab w:val="left" w:pos="4962"/>
        </w:tabs>
        <w:rPr>
          <w:b w:val="0"/>
          <w:sz w:val="22"/>
        </w:rPr>
      </w:pPr>
      <w:sdt>
        <w:sdtPr>
          <w:rPr>
            <w:b w:val="0"/>
            <w:sz w:val="22"/>
          </w:rPr>
          <w:id w:val="-23463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DEA" w:rsidRPr="00BF5325">
            <w:rPr>
              <w:rFonts w:ascii="MS Gothic" w:eastAsia="MS Gothic" w:hAnsi="MS Gothic" w:hint="eastAsia"/>
              <w:b w:val="0"/>
              <w:sz w:val="22"/>
            </w:rPr>
            <w:t>☐</w:t>
          </w:r>
        </w:sdtContent>
      </w:sdt>
      <w:r w:rsidR="00444DEA" w:rsidRPr="00BF5325">
        <w:rPr>
          <w:b w:val="0"/>
          <w:sz w:val="22"/>
        </w:rPr>
        <w:t xml:space="preserve">  Flipchart</w:t>
      </w:r>
      <w:r w:rsidR="00444DEA" w:rsidRPr="00BF5325">
        <w:rPr>
          <w:b w:val="0"/>
          <w:sz w:val="22"/>
        </w:rPr>
        <w:tab/>
      </w:r>
      <w:sdt>
        <w:sdtPr>
          <w:rPr>
            <w:b w:val="0"/>
            <w:sz w:val="22"/>
          </w:rPr>
          <w:id w:val="-30455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DEA" w:rsidRPr="00BF5325">
            <w:rPr>
              <w:rFonts w:ascii="MS Gothic" w:eastAsia="MS Gothic" w:hAnsi="MS Gothic" w:hint="eastAsia"/>
              <w:b w:val="0"/>
              <w:sz w:val="22"/>
            </w:rPr>
            <w:t>☐</w:t>
          </w:r>
        </w:sdtContent>
      </w:sdt>
      <w:r w:rsidR="003C7910" w:rsidRPr="00BF5325">
        <w:rPr>
          <w:b w:val="0"/>
          <w:sz w:val="22"/>
        </w:rPr>
        <w:t xml:space="preserve">  Tonanlage</w:t>
      </w:r>
      <w:r w:rsidR="00444DEA" w:rsidRPr="00BF5325">
        <w:rPr>
          <w:b w:val="0"/>
          <w:sz w:val="22"/>
        </w:rPr>
        <w:t xml:space="preserve"> </w:t>
      </w:r>
      <w:r w:rsidR="00975037" w:rsidRPr="00BF5325">
        <w:rPr>
          <w:b w:val="0"/>
          <w:sz w:val="18"/>
        </w:rPr>
        <w:t>(nur Zeichnungs</w:t>
      </w:r>
      <w:r w:rsidR="00444DEA" w:rsidRPr="00BF5325">
        <w:rPr>
          <w:b w:val="0"/>
          <w:sz w:val="18"/>
        </w:rPr>
        <w:t>saal)</w:t>
      </w:r>
      <w:r w:rsidR="003C7910" w:rsidRPr="00BF5325">
        <w:rPr>
          <w:b w:val="0"/>
          <w:sz w:val="18"/>
        </w:rPr>
        <w:tab/>
      </w:r>
    </w:p>
    <w:p w:rsidR="00444DEA" w:rsidRPr="00BF5325" w:rsidRDefault="009029EC" w:rsidP="00DC1E90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111"/>
          <w:tab w:val="left" w:pos="4678"/>
          <w:tab w:val="left" w:pos="4962"/>
        </w:tabs>
        <w:rPr>
          <w:b w:val="0"/>
          <w:sz w:val="22"/>
        </w:rPr>
      </w:pPr>
      <w:sdt>
        <w:sdtPr>
          <w:rPr>
            <w:b w:val="0"/>
            <w:sz w:val="22"/>
          </w:rPr>
          <w:id w:val="155412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DEA" w:rsidRPr="00BF5325">
            <w:rPr>
              <w:rFonts w:ascii="MS Gothic" w:eastAsia="MS Gothic" w:hAnsi="MS Gothic" w:hint="eastAsia"/>
              <w:b w:val="0"/>
              <w:sz w:val="22"/>
            </w:rPr>
            <w:t>☐</w:t>
          </w:r>
        </w:sdtContent>
      </w:sdt>
      <w:r w:rsidR="00444DEA" w:rsidRPr="00BF5325">
        <w:rPr>
          <w:b w:val="0"/>
          <w:sz w:val="22"/>
        </w:rPr>
        <w:t xml:space="preserve">  Wandtafel</w:t>
      </w:r>
    </w:p>
    <w:p w:rsidR="000665DD" w:rsidRPr="00EE012D" w:rsidRDefault="00EE012D" w:rsidP="000665DD">
      <w:pPr>
        <w:tabs>
          <w:tab w:val="left" w:pos="3402"/>
        </w:tabs>
        <w:spacing w:before="240"/>
        <w:rPr>
          <w:rFonts w:ascii="Segoe UI" w:hAnsi="Segoe UI" w:cs="Segoe UI"/>
          <w:sz w:val="21"/>
          <w:szCs w:val="20"/>
          <w:lang w:val="de-DE"/>
        </w:rPr>
      </w:pPr>
      <w:r w:rsidRPr="00EE012D">
        <w:rPr>
          <w:rFonts w:ascii="Segoe UI" w:hAnsi="Segoe UI" w:cs="Segoe UI"/>
          <w:sz w:val="21"/>
          <w:szCs w:val="20"/>
          <w:lang w:val="de-DE"/>
        </w:rPr>
        <w:t xml:space="preserve">Mit der Unterschrift bestätigt die Gesuchstellerin/der Gesuchsteller, das </w:t>
      </w:r>
      <w:r w:rsidRPr="003C7910">
        <w:rPr>
          <w:rFonts w:ascii="Segoe UI" w:hAnsi="Segoe UI" w:cs="Segoe UI"/>
          <w:b/>
          <w:sz w:val="21"/>
          <w:szCs w:val="20"/>
          <w:lang w:val="de-DE"/>
        </w:rPr>
        <w:t>Reglement gelesen</w:t>
      </w:r>
      <w:r w:rsidRPr="00EE012D">
        <w:rPr>
          <w:rFonts w:ascii="Segoe UI" w:hAnsi="Segoe UI" w:cs="Segoe UI"/>
          <w:sz w:val="21"/>
          <w:szCs w:val="20"/>
          <w:lang w:val="de-DE"/>
        </w:rPr>
        <w:t xml:space="preserve"> zu haben:</w:t>
      </w:r>
    </w:p>
    <w:p w:rsidR="006B708B" w:rsidRPr="00EE012D" w:rsidRDefault="003C7910" w:rsidP="006B708B">
      <w:pPr>
        <w:tabs>
          <w:tab w:val="left" w:pos="3402"/>
        </w:tabs>
        <w:spacing w:before="240"/>
        <w:rPr>
          <w:rFonts w:ascii="Segoe UI" w:hAnsi="Segoe UI" w:cs="Segoe UI"/>
          <w:sz w:val="21"/>
          <w:szCs w:val="20"/>
          <w:lang w:val="de-DE"/>
        </w:rPr>
      </w:pPr>
      <w:r>
        <w:rPr>
          <w:rFonts w:ascii="Segoe UI" w:hAnsi="Segoe UI" w:cs="Segoe UI"/>
          <w:sz w:val="21"/>
          <w:szCs w:val="20"/>
          <w:lang w:val="de-DE"/>
        </w:rPr>
        <w:br/>
      </w:r>
      <w:r w:rsidR="006B708B" w:rsidRPr="00EE012D">
        <w:rPr>
          <w:rFonts w:ascii="Segoe UI" w:hAnsi="Segoe UI" w:cs="Segoe UI"/>
          <w:sz w:val="21"/>
          <w:szCs w:val="20"/>
          <w:lang w:val="de-DE"/>
        </w:rPr>
        <w:t>Datum:</w:t>
      </w:r>
      <w:r w:rsidR="006B708B">
        <w:rPr>
          <w:rFonts w:ascii="Segoe UI" w:hAnsi="Segoe UI" w:cs="Segoe UI"/>
          <w:sz w:val="21"/>
          <w:szCs w:val="20"/>
          <w:lang w:val="de-DE"/>
        </w:rPr>
        <w:t xml:space="preserve"> </w:t>
      </w:r>
      <w:sdt>
        <w:sdtPr>
          <w:rPr>
            <w:rFonts w:ascii="Segoe UI" w:hAnsi="Segoe UI" w:cs="Segoe UI"/>
            <w:sz w:val="21"/>
            <w:szCs w:val="20"/>
            <w:lang w:val="de-DE"/>
          </w:rPr>
          <w:id w:val="-151067998"/>
          <w:showingPlcHdr/>
        </w:sdtPr>
        <w:sdtEndPr>
          <w:rPr>
            <w:lang w:val="de-CH"/>
          </w:rPr>
        </w:sdtEndPr>
        <w:sdtContent>
          <w:r w:rsidR="006B708B" w:rsidRPr="002A396C">
            <w:rPr>
              <w:rStyle w:val="Platzhaltertext"/>
              <w:sz w:val="12"/>
            </w:rPr>
            <w:t>Klicken Sie hier, um Text einzugeben.</w:t>
          </w:r>
        </w:sdtContent>
      </w:sdt>
      <w:r w:rsidR="006B708B">
        <w:rPr>
          <w:rFonts w:ascii="Segoe UI" w:hAnsi="Segoe UI" w:cs="Segoe UI"/>
          <w:sz w:val="21"/>
          <w:szCs w:val="20"/>
        </w:rPr>
        <w:tab/>
        <w:t xml:space="preserve">Unterschrift: </w:t>
      </w:r>
      <w:sdt>
        <w:sdtPr>
          <w:rPr>
            <w:rFonts w:ascii="Segoe UI" w:hAnsi="Segoe UI" w:cs="Segoe UI"/>
            <w:sz w:val="21"/>
            <w:szCs w:val="20"/>
          </w:rPr>
          <w:id w:val="-1331063385"/>
        </w:sdtPr>
        <w:sdtEndPr/>
        <w:sdtContent>
          <w:r w:rsidR="006B708B">
            <w:rPr>
              <w:rFonts w:ascii="Segoe UI" w:hAnsi="Segoe UI" w:cs="Segoe UI"/>
              <w:sz w:val="21"/>
              <w:szCs w:val="20"/>
            </w:rPr>
            <w:t>___________________________________________________________________</w:t>
          </w:r>
        </w:sdtContent>
      </w:sdt>
    </w:p>
    <w:p w:rsidR="0000579B" w:rsidRPr="00CB64AD" w:rsidRDefault="0000579B" w:rsidP="00EE012D">
      <w:pPr>
        <w:tabs>
          <w:tab w:val="left" w:pos="3402"/>
        </w:tabs>
        <w:rPr>
          <w:rFonts w:ascii="Segoe UI" w:hAnsi="Segoe UI" w:cs="Segoe UI"/>
          <w:sz w:val="21"/>
          <w:szCs w:val="20"/>
        </w:rPr>
      </w:pPr>
    </w:p>
    <w:p w:rsidR="00A23A48" w:rsidRDefault="00EE012D" w:rsidP="00A23A48">
      <w:pPr>
        <w:rPr>
          <w:rFonts w:ascii="Segoe UI" w:hAnsi="Segoe UI" w:cs="Segoe UI"/>
          <w:b/>
          <w:sz w:val="21"/>
          <w:szCs w:val="20"/>
        </w:rPr>
      </w:pPr>
      <w:r w:rsidRPr="00EE012D">
        <w:rPr>
          <w:rFonts w:ascii="Segoe UI" w:hAnsi="Segoe UI" w:cs="Segoe UI"/>
          <w:b/>
          <w:sz w:val="21"/>
          <w:szCs w:val="20"/>
        </w:rPr>
        <w:t>Durch die Verantwortliche der Schule Wald auszufüllen:</w:t>
      </w:r>
    </w:p>
    <w:p w:rsidR="00EE012D" w:rsidRPr="00EE012D" w:rsidRDefault="00EE012D" w:rsidP="001005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701"/>
          <w:tab w:val="left" w:pos="1843"/>
          <w:tab w:val="left" w:pos="3402"/>
          <w:tab w:val="left" w:pos="4962"/>
          <w:tab w:val="left" w:pos="5954"/>
        </w:tabs>
        <w:rPr>
          <w:rFonts w:ascii="Segoe UI" w:hAnsi="Segoe UI" w:cs="Segoe UI"/>
          <w:sz w:val="21"/>
          <w:szCs w:val="21"/>
        </w:rPr>
      </w:pPr>
      <w:r w:rsidRPr="00EE012D">
        <w:rPr>
          <w:rFonts w:ascii="Segoe UI" w:hAnsi="Segoe UI" w:cs="Segoe UI"/>
          <w:sz w:val="21"/>
          <w:szCs w:val="21"/>
        </w:rPr>
        <w:t>Bewilligung erteilt</w:t>
      </w:r>
      <w:r w:rsidRPr="00EE012D">
        <w:rPr>
          <w:rFonts w:ascii="Segoe UI" w:hAnsi="Segoe UI" w:cs="Segoe UI"/>
          <w:sz w:val="21"/>
          <w:szCs w:val="21"/>
        </w:rPr>
        <w:tab/>
      </w:r>
      <w:r w:rsidR="009D79E7">
        <w:rPr>
          <w:rFonts w:ascii="Segoe UI" w:hAnsi="Segoe UI" w:cs="Segoe UI"/>
          <w:sz w:val="21"/>
          <w:szCs w:val="21"/>
        </w:rPr>
        <w:t xml:space="preserve">  </w:t>
      </w:r>
      <w:sdt>
        <w:sdtPr>
          <w:rPr>
            <w:rFonts w:ascii="Segoe UI" w:hAnsi="Segoe UI" w:cs="Segoe UI"/>
            <w:sz w:val="21"/>
            <w:szCs w:val="21"/>
          </w:rPr>
          <w:id w:val="5720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069">
            <w:rPr>
              <w:rFonts w:ascii="MS Gothic" w:eastAsia="MS Gothic" w:hAnsi="MS Gothic" w:cs="Segoe UI" w:hint="eastAsia"/>
              <w:sz w:val="21"/>
              <w:szCs w:val="21"/>
            </w:rPr>
            <w:t>☐</w:t>
          </w:r>
        </w:sdtContent>
      </w:sdt>
      <w:r w:rsidRPr="00EE012D">
        <w:rPr>
          <w:rFonts w:ascii="Segoe UI" w:hAnsi="Segoe UI" w:cs="Segoe UI"/>
          <w:sz w:val="21"/>
          <w:szCs w:val="21"/>
        </w:rPr>
        <w:tab/>
        <w:t>Bewilligung nicht erteilt</w:t>
      </w:r>
      <w:r w:rsidR="00941788">
        <w:rPr>
          <w:rFonts w:ascii="Segoe UI" w:hAnsi="Segoe UI" w:cs="Segoe UI"/>
          <w:sz w:val="21"/>
          <w:szCs w:val="21"/>
        </w:rPr>
        <w:t xml:space="preserve"> </w:t>
      </w:r>
      <w:r w:rsidRPr="00EE012D">
        <w:rPr>
          <w:rFonts w:ascii="Segoe UI" w:hAnsi="Segoe UI" w:cs="Segoe UI"/>
          <w:sz w:val="21"/>
          <w:szCs w:val="21"/>
        </w:rPr>
        <w:t xml:space="preserve"> </w:t>
      </w:r>
      <w:sdt>
        <w:sdtPr>
          <w:rPr>
            <w:rFonts w:ascii="Segoe UI" w:hAnsi="Segoe UI" w:cs="Segoe UI"/>
            <w:sz w:val="21"/>
            <w:szCs w:val="21"/>
          </w:rPr>
          <w:id w:val="94450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069">
            <w:rPr>
              <w:rFonts w:ascii="MS Gothic" w:eastAsia="MS Gothic" w:hAnsi="MS Gothic" w:cs="Segoe UI" w:hint="eastAsia"/>
              <w:sz w:val="21"/>
              <w:szCs w:val="21"/>
            </w:rPr>
            <w:t>☐</w:t>
          </w:r>
        </w:sdtContent>
      </w:sdt>
    </w:p>
    <w:p w:rsidR="000665DD" w:rsidRDefault="00EE012D" w:rsidP="003C79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701"/>
          <w:tab w:val="left" w:pos="1843"/>
          <w:tab w:val="left" w:pos="3402"/>
          <w:tab w:val="left" w:pos="4962"/>
          <w:tab w:val="left" w:pos="5954"/>
        </w:tabs>
        <w:spacing w:before="160"/>
        <w:rPr>
          <w:rFonts w:ascii="Segoe UI" w:hAnsi="Segoe UI" w:cs="Segoe UI"/>
          <w:sz w:val="21"/>
          <w:szCs w:val="21"/>
        </w:rPr>
      </w:pPr>
      <w:r w:rsidRPr="00EE012D">
        <w:rPr>
          <w:rFonts w:ascii="Segoe UI" w:hAnsi="Segoe UI" w:cs="Segoe UI"/>
          <w:sz w:val="21"/>
          <w:szCs w:val="21"/>
        </w:rPr>
        <w:t>Auflagen/Bemerkungen</w:t>
      </w:r>
      <w:r>
        <w:rPr>
          <w:rFonts w:ascii="Segoe UI" w:hAnsi="Segoe UI" w:cs="Segoe UI"/>
          <w:sz w:val="21"/>
          <w:szCs w:val="21"/>
        </w:rPr>
        <w:t>:</w:t>
      </w:r>
      <w:r w:rsidRPr="00EE012D">
        <w:rPr>
          <w:rFonts w:ascii="Segoe UI" w:hAnsi="Segoe UI" w:cs="Segoe UI"/>
          <w:sz w:val="21"/>
          <w:szCs w:val="21"/>
        </w:rPr>
        <w:tab/>
      </w:r>
      <w:sdt>
        <w:sdtPr>
          <w:rPr>
            <w:rFonts w:ascii="Segoe UI" w:hAnsi="Segoe UI" w:cs="Segoe UI"/>
            <w:sz w:val="21"/>
            <w:szCs w:val="21"/>
          </w:rPr>
          <w:id w:val="1448582760"/>
          <w:placeholder>
            <w:docPart w:val="C8A511D25F1344D8A293302FFB850BA9"/>
          </w:placeholder>
        </w:sdtPr>
        <w:sdtEndPr>
          <w:rPr>
            <w:szCs w:val="20"/>
          </w:rPr>
        </w:sdtEndPr>
        <w:sdtContent>
          <w:r w:rsidR="001005A1">
            <w:rPr>
              <w:rFonts w:ascii="Segoe UI" w:hAnsi="Segoe UI" w:cs="Segoe UI"/>
              <w:sz w:val="21"/>
              <w:szCs w:val="20"/>
            </w:rPr>
            <w:t>____________________</w:t>
          </w:r>
          <w:r>
            <w:rPr>
              <w:rFonts w:ascii="Segoe UI" w:hAnsi="Segoe UI" w:cs="Segoe UI"/>
              <w:sz w:val="21"/>
              <w:szCs w:val="20"/>
            </w:rPr>
            <w:t>__________________________________________</w:t>
          </w:r>
          <w:r w:rsidR="0032606D">
            <w:rPr>
              <w:rFonts w:ascii="Segoe UI" w:hAnsi="Segoe UI" w:cs="Segoe UI"/>
              <w:sz w:val="21"/>
              <w:szCs w:val="20"/>
            </w:rPr>
            <w:t>__</w:t>
          </w:r>
          <w:r w:rsidR="003B3928">
            <w:rPr>
              <w:rFonts w:ascii="Segoe UI" w:hAnsi="Segoe UI" w:cs="Segoe UI"/>
              <w:sz w:val="21"/>
              <w:szCs w:val="20"/>
            </w:rPr>
            <w:t>___</w:t>
          </w:r>
          <w:r w:rsidR="0032606D">
            <w:rPr>
              <w:rFonts w:ascii="Segoe UI" w:hAnsi="Segoe UI" w:cs="Segoe UI"/>
              <w:sz w:val="21"/>
              <w:szCs w:val="20"/>
            </w:rPr>
            <w:t>____________</w:t>
          </w:r>
          <w:r>
            <w:rPr>
              <w:rFonts w:ascii="Segoe UI" w:hAnsi="Segoe UI" w:cs="Segoe UI"/>
              <w:sz w:val="21"/>
              <w:szCs w:val="20"/>
            </w:rPr>
            <w:t>__</w:t>
          </w:r>
        </w:sdtContent>
      </w:sdt>
    </w:p>
    <w:p w:rsidR="003C7910" w:rsidRPr="00BF5325" w:rsidRDefault="003C7910" w:rsidP="003C79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701"/>
          <w:tab w:val="left" w:pos="1843"/>
          <w:tab w:val="left" w:pos="3402"/>
          <w:tab w:val="left" w:pos="4962"/>
          <w:tab w:val="left" w:pos="5954"/>
        </w:tabs>
        <w:spacing w:before="160"/>
        <w:rPr>
          <w:rFonts w:ascii="Segoe UI" w:hAnsi="Segoe UI" w:cs="Segoe UI"/>
          <w:sz w:val="18"/>
          <w:szCs w:val="21"/>
        </w:rPr>
      </w:pPr>
      <w:r w:rsidRPr="00BF5325">
        <w:rPr>
          <w:rFonts w:ascii="Segoe UI" w:hAnsi="Segoe UI" w:cs="Segoe UI"/>
          <w:sz w:val="21"/>
          <w:szCs w:val="21"/>
        </w:rPr>
        <w:t>Schlüssel</w:t>
      </w:r>
      <w:r w:rsidR="00913A23" w:rsidRPr="00BF5325">
        <w:rPr>
          <w:rFonts w:ascii="Segoe UI" w:hAnsi="Segoe UI" w:cs="Segoe UI"/>
          <w:sz w:val="21"/>
          <w:szCs w:val="21"/>
        </w:rPr>
        <w:t>/Einrichtungen</w:t>
      </w:r>
      <w:r w:rsidR="003E2C0A" w:rsidRPr="00BF5325">
        <w:rPr>
          <w:rFonts w:ascii="Segoe UI" w:hAnsi="Segoe UI" w:cs="Segoe UI"/>
          <w:sz w:val="21"/>
          <w:szCs w:val="21"/>
        </w:rPr>
        <w:t>:</w:t>
      </w:r>
      <w:r w:rsidRPr="00BF5325">
        <w:rPr>
          <w:rFonts w:ascii="Segoe UI" w:hAnsi="Segoe UI" w:cs="Segoe UI"/>
          <w:sz w:val="21"/>
          <w:szCs w:val="21"/>
        </w:rPr>
        <w:tab/>
        <w:t xml:space="preserve">Bitte nehmen Sie mindestens </w:t>
      </w:r>
      <w:r w:rsidRPr="00BF5325">
        <w:rPr>
          <w:rFonts w:ascii="Segoe UI" w:hAnsi="Segoe UI" w:cs="Segoe UI"/>
          <w:b/>
          <w:sz w:val="21"/>
          <w:szCs w:val="21"/>
        </w:rPr>
        <w:t>14 Tage vor dem Anlass</w:t>
      </w:r>
      <w:r w:rsidRPr="00BF5325">
        <w:rPr>
          <w:rFonts w:ascii="Segoe UI" w:hAnsi="Segoe UI" w:cs="Segoe UI"/>
          <w:sz w:val="21"/>
          <w:szCs w:val="21"/>
        </w:rPr>
        <w:t xml:space="preserve"> mit dem Hauswart, </w:t>
      </w:r>
      <w:r w:rsidRPr="00BF5325">
        <w:rPr>
          <w:rFonts w:ascii="Segoe UI" w:hAnsi="Segoe UI" w:cs="Segoe UI"/>
          <w:sz w:val="21"/>
          <w:szCs w:val="21"/>
        </w:rPr>
        <w:br/>
      </w:r>
      <w:r w:rsidRPr="00BF5325">
        <w:rPr>
          <w:rFonts w:ascii="Segoe UI" w:hAnsi="Segoe UI" w:cs="Segoe UI"/>
          <w:sz w:val="21"/>
          <w:szCs w:val="21"/>
        </w:rPr>
        <w:tab/>
      </w:r>
      <w:r w:rsidRPr="00BF5325">
        <w:rPr>
          <w:rFonts w:ascii="Segoe UI" w:hAnsi="Segoe UI" w:cs="Segoe UI"/>
          <w:sz w:val="21"/>
          <w:szCs w:val="21"/>
        </w:rPr>
        <w:tab/>
      </w:r>
      <w:r w:rsidRPr="00BF5325">
        <w:rPr>
          <w:rFonts w:ascii="Segoe UI" w:hAnsi="Segoe UI" w:cs="Segoe UI"/>
          <w:sz w:val="21"/>
          <w:szCs w:val="21"/>
        </w:rPr>
        <w:tab/>
        <w:t xml:space="preserve">Adrian Spielberger, Kontakt auf: </w:t>
      </w:r>
      <w:r w:rsidRPr="00BF5325">
        <w:rPr>
          <w:rFonts w:ascii="Segoe UI" w:hAnsi="Segoe UI" w:cs="Segoe UI"/>
          <w:sz w:val="18"/>
          <w:szCs w:val="21"/>
        </w:rPr>
        <w:t xml:space="preserve">079 798 88 65 / </w:t>
      </w:r>
      <w:hyperlink r:id="rId9" w:history="1">
        <w:r w:rsidRPr="00BF5325">
          <w:rPr>
            <w:rFonts w:ascii="Segoe UI" w:hAnsi="Segoe UI" w:cs="Segoe UI"/>
            <w:sz w:val="18"/>
            <w:szCs w:val="21"/>
          </w:rPr>
          <w:t>adrian.spielberger@schule-wald.ch</w:t>
        </w:r>
      </w:hyperlink>
    </w:p>
    <w:p w:rsidR="003C7910" w:rsidRPr="00BF5325" w:rsidRDefault="003C7910" w:rsidP="003C79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701"/>
          <w:tab w:val="left" w:pos="1843"/>
          <w:tab w:val="left" w:pos="3402"/>
          <w:tab w:val="left" w:pos="4962"/>
          <w:tab w:val="left" w:pos="5954"/>
        </w:tabs>
        <w:spacing w:before="160"/>
        <w:rPr>
          <w:rFonts w:ascii="Segoe UI" w:hAnsi="Segoe UI" w:cs="Segoe UI"/>
          <w:sz w:val="21"/>
          <w:szCs w:val="21"/>
        </w:rPr>
      </w:pPr>
    </w:p>
    <w:p w:rsidR="00EE012D" w:rsidRPr="00CA7776" w:rsidRDefault="00CA7776" w:rsidP="001005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701"/>
          <w:tab w:val="left" w:pos="1843"/>
          <w:tab w:val="left" w:pos="3402"/>
          <w:tab w:val="left" w:pos="4962"/>
          <w:tab w:val="left" w:pos="5954"/>
        </w:tabs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atum und Unterschrift:</w:t>
      </w:r>
      <w:r>
        <w:rPr>
          <w:rFonts w:ascii="Segoe UI" w:hAnsi="Segoe UI" w:cs="Segoe UI"/>
          <w:sz w:val="21"/>
          <w:szCs w:val="21"/>
        </w:rPr>
        <w:tab/>
      </w:r>
      <w:sdt>
        <w:sdtPr>
          <w:rPr>
            <w:rFonts w:ascii="Segoe UI" w:hAnsi="Segoe UI" w:cs="Segoe UI"/>
            <w:sz w:val="21"/>
            <w:szCs w:val="21"/>
          </w:rPr>
          <w:id w:val="1940101988"/>
          <w:placeholder>
            <w:docPart w:val="C8A511D25F1344D8A293302FFB850BA9"/>
          </w:placeholder>
        </w:sdtPr>
        <w:sdtEndPr>
          <w:rPr>
            <w:szCs w:val="20"/>
          </w:rPr>
        </w:sdtEndPr>
        <w:sdtContent>
          <w:sdt>
            <w:sdtPr>
              <w:rPr>
                <w:rFonts w:ascii="Segoe UI" w:hAnsi="Segoe UI" w:cs="Segoe UI"/>
                <w:sz w:val="21"/>
                <w:szCs w:val="21"/>
              </w:rPr>
              <w:id w:val="1280990443"/>
            </w:sdtPr>
            <w:sdtEndPr>
              <w:rPr>
                <w:szCs w:val="20"/>
              </w:rPr>
            </w:sdtEndPr>
            <w:sdtContent>
              <w:r w:rsidR="003B3928">
                <w:rPr>
                  <w:rFonts w:ascii="Segoe UI" w:hAnsi="Segoe UI" w:cs="Segoe UI"/>
                  <w:sz w:val="21"/>
                  <w:szCs w:val="20"/>
                </w:rPr>
                <w:t>_____</w:t>
              </w:r>
              <w:r w:rsidR="001005A1">
                <w:rPr>
                  <w:rFonts w:ascii="Segoe UI" w:hAnsi="Segoe UI" w:cs="Segoe UI"/>
                  <w:sz w:val="21"/>
                  <w:szCs w:val="20"/>
                </w:rPr>
                <w:t>_____________________________</w:t>
              </w:r>
              <w:r w:rsidR="003B3928">
                <w:rPr>
                  <w:rFonts w:ascii="Segoe UI" w:hAnsi="Segoe UI" w:cs="Segoe UI"/>
                  <w:sz w:val="21"/>
                  <w:szCs w:val="20"/>
                </w:rPr>
                <w:t>_______________________________________________</w:t>
              </w:r>
            </w:sdtContent>
          </w:sdt>
        </w:sdtContent>
      </w:sdt>
    </w:p>
    <w:sectPr w:rsidR="00EE012D" w:rsidRPr="00CA7776" w:rsidSect="005E57AA">
      <w:footerReference w:type="default" r:id="rId10"/>
      <w:pgSz w:w="11906" w:h="16838"/>
      <w:pgMar w:top="426" w:right="424" w:bottom="567" w:left="851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101" w:rsidRDefault="00BC3101" w:rsidP="008B174A">
      <w:r>
        <w:separator/>
      </w:r>
    </w:p>
  </w:endnote>
  <w:endnote w:type="continuationSeparator" w:id="0">
    <w:p w:rsidR="00BC3101" w:rsidRDefault="00BC3101" w:rsidP="008B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C6" w:rsidRPr="00CC1612" w:rsidRDefault="00477C76" w:rsidP="0000579B">
    <w:pPr>
      <w:tabs>
        <w:tab w:val="right" w:pos="10206"/>
      </w:tabs>
      <w:rPr>
        <w:rFonts w:ascii="Segoe UI" w:hAnsi="Segoe UI" w:cs="Segoe UI"/>
        <w:sz w:val="14"/>
        <w:szCs w:val="14"/>
      </w:rPr>
    </w:pPr>
    <w:r>
      <w:rPr>
        <w:rFonts w:ascii="Segoe UI" w:hAnsi="Segoe UI" w:cs="Segoe UI"/>
        <w:sz w:val="14"/>
        <w:szCs w:val="14"/>
      </w:rPr>
      <w:fldChar w:fldCharType="begin"/>
    </w:r>
    <w:r>
      <w:rPr>
        <w:rFonts w:ascii="Segoe UI" w:hAnsi="Segoe UI" w:cs="Segoe UI"/>
        <w:sz w:val="14"/>
        <w:szCs w:val="14"/>
      </w:rPr>
      <w:instrText xml:space="preserve"> FILENAME   \* MERGEFORMAT </w:instrText>
    </w:r>
    <w:r>
      <w:rPr>
        <w:rFonts w:ascii="Segoe UI" w:hAnsi="Segoe UI" w:cs="Segoe UI"/>
        <w:sz w:val="14"/>
        <w:szCs w:val="14"/>
      </w:rPr>
      <w:fldChar w:fldCharType="separate"/>
    </w:r>
    <w:r w:rsidR="00975037">
      <w:rPr>
        <w:rFonts w:ascii="Segoe UI" w:hAnsi="Segoe UI" w:cs="Segoe UI"/>
        <w:noProof/>
        <w:sz w:val="14"/>
        <w:szCs w:val="14"/>
      </w:rPr>
      <w:t>Gesuchsformular (PC-Eintrag) um Raumnutzung Schulanlage Burg 2015-09-08</w:t>
    </w:r>
    <w:r>
      <w:rPr>
        <w:rFonts w:ascii="Segoe UI" w:hAnsi="Segoe UI" w:cs="Segoe UI"/>
        <w:sz w:val="14"/>
        <w:szCs w:val="14"/>
      </w:rPr>
      <w:fldChar w:fldCharType="end"/>
    </w:r>
    <w:r>
      <w:rPr>
        <w:rFonts w:ascii="Segoe UI" w:hAnsi="Segoe UI" w:cs="Segoe UI"/>
        <w:sz w:val="14"/>
        <w:szCs w:val="14"/>
      </w:rPr>
      <w:tab/>
    </w:r>
    <w:r w:rsidR="00EC5AAC" w:rsidRPr="00CC1612">
      <w:rPr>
        <w:rFonts w:ascii="Segoe UI" w:hAnsi="Segoe UI" w:cs="Segoe UI"/>
        <w:sz w:val="14"/>
        <w:szCs w:val="14"/>
      </w:rPr>
      <w:fldChar w:fldCharType="begin"/>
    </w:r>
    <w:r w:rsidR="003266C6" w:rsidRPr="00CC1612">
      <w:rPr>
        <w:rFonts w:ascii="Segoe UI" w:hAnsi="Segoe UI" w:cs="Segoe UI"/>
        <w:sz w:val="14"/>
        <w:szCs w:val="14"/>
      </w:rPr>
      <w:instrText xml:space="preserve"> if </w:instrText>
    </w:r>
    <w:r w:rsidR="00EC5AAC" w:rsidRPr="00CC1612">
      <w:rPr>
        <w:rFonts w:ascii="Segoe UI" w:hAnsi="Segoe UI" w:cs="Segoe UI"/>
        <w:sz w:val="14"/>
        <w:szCs w:val="14"/>
      </w:rPr>
      <w:fldChar w:fldCharType="begin"/>
    </w:r>
    <w:r w:rsidR="003266C6" w:rsidRPr="00CC1612">
      <w:rPr>
        <w:rFonts w:ascii="Segoe UI" w:hAnsi="Segoe UI" w:cs="Segoe UI"/>
        <w:sz w:val="14"/>
        <w:szCs w:val="14"/>
      </w:rPr>
      <w:instrText xml:space="preserve"> numpages </w:instrText>
    </w:r>
    <w:r w:rsidR="00EC5AAC" w:rsidRPr="00CC1612">
      <w:rPr>
        <w:rFonts w:ascii="Segoe UI" w:hAnsi="Segoe UI" w:cs="Segoe UI"/>
        <w:sz w:val="14"/>
        <w:szCs w:val="14"/>
      </w:rPr>
      <w:fldChar w:fldCharType="separate"/>
    </w:r>
    <w:r w:rsidR="009029EC">
      <w:rPr>
        <w:rFonts w:ascii="Segoe UI" w:hAnsi="Segoe UI" w:cs="Segoe UI"/>
        <w:noProof/>
        <w:sz w:val="14"/>
        <w:szCs w:val="14"/>
      </w:rPr>
      <w:instrText>1</w:instrText>
    </w:r>
    <w:r w:rsidR="00EC5AAC" w:rsidRPr="00CC1612">
      <w:rPr>
        <w:rFonts w:ascii="Segoe UI" w:hAnsi="Segoe UI" w:cs="Segoe UI"/>
        <w:sz w:val="14"/>
        <w:szCs w:val="14"/>
      </w:rPr>
      <w:fldChar w:fldCharType="end"/>
    </w:r>
    <w:r w:rsidR="003266C6" w:rsidRPr="00CC1612">
      <w:rPr>
        <w:rFonts w:ascii="Segoe UI" w:hAnsi="Segoe UI" w:cs="Segoe UI"/>
        <w:sz w:val="14"/>
        <w:szCs w:val="14"/>
      </w:rPr>
      <w:instrText xml:space="preserve"> &gt; 1 "Seite </w:instrText>
    </w:r>
    <w:r w:rsidR="00EC5AAC" w:rsidRPr="00CC1612">
      <w:rPr>
        <w:rFonts w:ascii="Segoe UI" w:hAnsi="Segoe UI" w:cs="Segoe UI"/>
        <w:sz w:val="14"/>
        <w:szCs w:val="14"/>
      </w:rPr>
      <w:fldChar w:fldCharType="begin"/>
    </w:r>
    <w:r w:rsidR="003266C6" w:rsidRPr="00CC1612">
      <w:rPr>
        <w:rFonts w:ascii="Segoe UI" w:hAnsi="Segoe UI" w:cs="Segoe UI"/>
        <w:sz w:val="14"/>
        <w:szCs w:val="14"/>
      </w:rPr>
      <w:instrText xml:space="preserve"> page </w:instrText>
    </w:r>
    <w:r w:rsidR="00EC5AAC" w:rsidRPr="00CC1612">
      <w:rPr>
        <w:rFonts w:ascii="Segoe UI" w:hAnsi="Segoe UI" w:cs="Segoe UI"/>
        <w:sz w:val="14"/>
        <w:szCs w:val="14"/>
      </w:rPr>
      <w:fldChar w:fldCharType="separate"/>
    </w:r>
    <w:r w:rsidR="006B708B">
      <w:rPr>
        <w:rFonts w:ascii="Segoe UI" w:hAnsi="Segoe UI" w:cs="Segoe UI"/>
        <w:noProof/>
        <w:sz w:val="14"/>
        <w:szCs w:val="14"/>
      </w:rPr>
      <w:instrText>1</w:instrText>
    </w:r>
    <w:r w:rsidR="00EC5AAC" w:rsidRPr="00CC1612">
      <w:rPr>
        <w:rFonts w:ascii="Segoe UI" w:hAnsi="Segoe UI" w:cs="Segoe UI"/>
        <w:sz w:val="14"/>
        <w:szCs w:val="14"/>
      </w:rPr>
      <w:fldChar w:fldCharType="end"/>
    </w:r>
    <w:r w:rsidR="003266C6" w:rsidRPr="00CC1612">
      <w:rPr>
        <w:rFonts w:ascii="Segoe UI" w:hAnsi="Segoe UI" w:cs="Segoe UI"/>
        <w:sz w:val="14"/>
        <w:szCs w:val="14"/>
      </w:rPr>
      <w:instrText xml:space="preserve"> von </w:instrText>
    </w:r>
    <w:r w:rsidR="00EC5AAC" w:rsidRPr="00CC1612">
      <w:rPr>
        <w:rFonts w:ascii="Segoe UI" w:hAnsi="Segoe UI" w:cs="Segoe UI"/>
        <w:sz w:val="14"/>
        <w:szCs w:val="14"/>
      </w:rPr>
      <w:fldChar w:fldCharType="begin"/>
    </w:r>
    <w:r w:rsidR="003266C6" w:rsidRPr="00CC1612">
      <w:rPr>
        <w:rFonts w:ascii="Segoe UI" w:hAnsi="Segoe UI" w:cs="Segoe UI"/>
        <w:sz w:val="14"/>
        <w:szCs w:val="14"/>
      </w:rPr>
      <w:instrText xml:space="preserve"> numpages </w:instrText>
    </w:r>
    <w:r w:rsidR="00EC5AAC" w:rsidRPr="00CC1612">
      <w:rPr>
        <w:rFonts w:ascii="Segoe UI" w:hAnsi="Segoe UI" w:cs="Segoe UI"/>
        <w:sz w:val="14"/>
        <w:szCs w:val="14"/>
      </w:rPr>
      <w:fldChar w:fldCharType="separate"/>
    </w:r>
    <w:r w:rsidR="006B708B">
      <w:rPr>
        <w:rFonts w:ascii="Segoe UI" w:hAnsi="Segoe UI" w:cs="Segoe UI"/>
        <w:noProof/>
        <w:sz w:val="14"/>
        <w:szCs w:val="14"/>
      </w:rPr>
      <w:instrText>2</w:instrText>
    </w:r>
    <w:r w:rsidR="00EC5AAC" w:rsidRPr="00CC1612">
      <w:rPr>
        <w:rFonts w:ascii="Segoe UI" w:hAnsi="Segoe UI" w:cs="Segoe UI"/>
        <w:sz w:val="14"/>
        <w:szCs w:val="14"/>
      </w:rPr>
      <w:fldChar w:fldCharType="end"/>
    </w:r>
    <w:r w:rsidR="003266C6" w:rsidRPr="00CC1612">
      <w:rPr>
        <w:rFonts w:ascii="Segoe UI" w:hAnsi="Segoe UI" w:cs="Segoe UI"/>
        <w:sz w:val="14"/>
        <w:szCs w:val="14"/>
      </w:rPr>
      <w:instrText xml:space="preserve">" </w:instrText>
    </w:r>
    <w:r w:rsidR="00EC5AAC" w:rsidRPr="00CC1612">
      <w:rPr>
        <w:rFonts w:ascii="Segoe UI" w:hAnsi="Segoe UI" w:cs="Segoe U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101" w:rsidRDefault="00BC3101" w:rsidP="008B174A">
      <w:r>
        <w:separator/>
      </w:r>
    </w:p>
  </w:footnote>
  <w:footnote w:type="continuationSeparator" w:id="0">
    <w:p w:rsidR="00BC3101" w:rsidRDefault="00BC3101" w:rsidP="008B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06E06"/>
    <w:multiLevelType w:val="hybridMultilevel"/>
    <w:tmpl w:val="10C6D4F2"/>
    <w:lvl w:ilvl="0" w:tplc="08070017">
      <w:start w:val="1"/>
      <w:numFmt w:val="lowerLetter"/>
      <w:pStyle w:val="a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CAE708A">
      <w:start w:val="8636"/>
      <w:numFmt w:val="bullet"/>
      <w:pStyle w:val="-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96EA3632">
      <w:start w:val="1"/>
      <w:numFmt w:val="bullet"/>
      <w:pStyle w:val="a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14011"/>
    <w:multiLevelType w:val="multilevel"/>
    <w:tmpl w:val="FF86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B2"/>
    <w:rsid w:val="0000579B"/>
    <w:rsid w:val="00011A5F"/>
    <w:rsid w:val="00034D8E"/>
    <w:rsid w:val="00055B39"/>
    <w:rsid w:val="000665DD"/>
    <w:rsid w:val="000669FC"/>
    <w:rsid w:val="0008289E"/>
    <w:rsid w:val="000828DD"/>
    <w:rsid w:val="00084C80"/>
    <w:rsid w:val="00086B09"/>
    <w:rsid w:val="000934E4"/>
    <w:rsid w:val="000A64C1"/>
    <w:rsid w:val="000B290B"/>
    <w:rsid w:val="000C7BD6"/>
    <w:rsid w:val="000D2179"/>
    <w:rsid w:val="000D5F5C"/>
    <w:rsid w:val="000E094D"/>
    <w:rsid w:val="000E0BBA"/>
    <w:rsid w:val="000F0185"/>
    <w:rsid w:val="000F146C"/>
    <w:rsid w:val="000F412D"/>
    <w:rsid w:val="000F4E82"/>
    <w:rsid w:val="001005A1"/>
    <w:rsid w:val="00114A80"/>
    <w:rsid w:val="001220D9"/>
    <w:rsid w:val="00146AFE"/>
    <w:rsid w:val="00153519"/>
    <w:rsid w:val="00162A98"/>
    <w:rsid w:val="0018518F"/>
    <w:rsid w:val="0019562B"/>
    <w:rsid w:val="00196B45"/>
    <w:rsid w:val="001E5B87"/>
    <w:rsid w:val="001F1DFD"/>
    <w:rsid w:val="00201C97"/>
    <w:rsid w:val="00203246"/>
    <w:rsid w:val="00212DE3"/>
    <w:rsid w:val="00213B9C"/>
    <w:rsid w:val="00230D28"/>
    <w:rsid w:val="00232C4A"/>
    <w:rsid w:val="00235DFE"/>
    <w:rsid w:val="00241F0F"/>
    <w:rsid w:val="002459D0"/>
    <w:rsid w:val="00255847"/>
    <w:rsid w:val="00256269"/>
    <w:rsid w:val="00265069"/>
    <w:rsid w:val="002877A9"/>
    <w:rsid w:val="002979BB"/>
    <w:rsid w:val="002A396C"/>
    <w:rsid w:val="002C1449"/>
    <w:rsid w:val="002D4E25"/>
    <w:rsid w:val="002D6590"/>
    <w:rsid w:val="002F7B16"/>
    <w:rsid w:val="00302001"/>
    <w:rsid w:val="003211D3"/>
    <w:rsid w:val="0032606D"/>
    <w:rsid w:val="003266C6"/>
    <w:rsid w:val="003329B3"/>
    <w:rsid w:val="00341027"/>
    <w:rsid w:val="00372DE6"/>
    <w:rsid w:val="00383955"/>
    <w:rsid w:val="003A434A"/>
    <w:rsid w:val="003A490A"/>
    <w:rsid w:val="003B2697"/>
    <w:rsid w:val="003B3928"/>
    <w:rsid w:val="003C566A"/>
    <w:rsid w:val="003C7910"/>
    <w:rsid w:val="003E2C0A"/>
    <w:rsid w:val="003F0F7B"/>
    <w:rsid w:val="003F573D"/>
    <w:rsid w:val="004021F2"/>
    <w:rsid w:val="004124B4"/>
    <w:rsid w:val="00412869"/>
    <w:rsid w:val="00413884"/>
    <w:rsid w:val="0042207F"/>
    <w:rsid w:val="00424DE6"/>
    <w:rsid w:val="00444DEA"/>
    <w:rsid w:val="00450F42"/>
    <w:rsid w:val="00470831"/>
    <w:rsid w:val="00477C76"/>
    <w:rsid w:val="004B36DB"/>
    <w:rsid w:val="004D7E74"/>
    <w:rsid w:val="004F02EB"/>
    <w:rsid w:val="00514A23"/>
    <w:rsid w:val="00515B5D"/>
    <w:rsid w:val="00517682"/>
    <w:rsid w:val="005253D0"/>
    <w:rsid w:val="00530E80"/>
    <w:rsid w:val="00574F82"/>
    <w:rsid w:val="00592431"/>
    <w:rsid w:val="005A1A6B"/>
    <w:rsid w:val="005B284D"/>
    <w:rsid w:val="005B72BB"/>
    <w:rsid w:val="005D710D"/>
    <w:rsid w:val="005E1D19"/>
    <w:rsid w:val="005E26B1"/>
    <w:rsid w:val="005E57AA"/>
    <w:rsid w:val="005F0228"/>
    <w:rsid w:val="005F46B3"/>
    <w:rsid w:val="006111A2"/>
    <w:rsid w:val="00611B8C"/>
    <w:rsid w:val="006357E7"/>
    <w:rsid w:val="00661966"/>
    <w:rsid w:val="006A509D"/>
    <w:rsid w:val="006B6CD1"/>
    <w:rsid w:val="006B708B"/>
    <w:rsid w:val="006C35B8"/>
    <w:rsid w:val="00727D69"/>
    <w:rsid w:val="00761A12"/>
    <w:rsid w:val="00762CBE"/>
    <w:rsid w:val="007754BE"/>
    <w:rsid w:val="00786FC8"/>
    <w:rsid w:val="007B104E"/>
    <w:rsid w:val="007C59A5"/>
    <w:rsid w:val="007D6A62"/>
    <w:rsid w:val="007E16A9"/>
    <w:rsid w:val="007E29F4"/>
    <w:rsid w:val="007E3DA1"/>
    <w:rsid w:val="008207EB"/>
    <w:rsid w:val="0084188D"/>
    <w:rsid w:val="00863D9C"/>
    <w:rsid w:val="00863E2E"/>
    <w:rsid w:val="0088374E"/>
    <w:rsid w:val="00887A4E"/>
    <w:rsid w:val="008B174A"/>
    <w:rsid w:val="008C1B2F"/>
    <w:rsid w:val="008C54B2"/>
    <w:rsid w:val="008C70C0"/>
    <w:rsid w:val="008E110E"/>
    <w:rsid w:val="008E194F"/>
    <w:rsid w:val="008F5276"/>
    <w:rsid w:val="009029EC"/>
    <w:rsid w:val="00904127"/>
    <w:rsid w:val="00905C3B"/>
    <w:rsid w:val="00913A23"/>
    <w:rsid w:val="00932DB2"/>
    <w:rsid w:val="00941788"/>
    <w:rsid w:val="00975037"/>
    <w:rsid w:val="00985EC6"/>
    <w:rsid w:val="00986AE1"/>
    <w:rsid w:val="00997979"/>
    <w:rsid w:val="00997D81"/>
    <w:rsid w:val="009C785D"/>
    <w:rsid w:val="009D79E7"/>
    <w:rsid w:val="009E7951"/>
    <w:rsid w:val="00A23A48"/>
    <w:rsid w:val="00A70EED"/>
    <w:rsid w:val="00A907F9"/>
    <w:rsid w:val="00A90C5D"/>
    <w:rsid w:val="00AE142F"/>
    <w:rsid w:val="00AE1A09"/>
    <w:rsid w:val="00AE7836"/>
    <w:rsid w:val="00B17B2E"/>
    <w:rsid w:val="00B31598"/>
    <w:rsid w:val="00B3163D"/>
    <w:rsid w:val="00B4135B"/>
    <w:rsid w:val="00B47318"/>
    <w:rsid w:val="00B510EA"/>
    <w:rsid w:val="00B8607E"/>
    <w:rsid w:val="00B949FF"/>
    <w:rsid w:val="00BA179C"/>
    <w:rsid w:val="00BB560A"/>
    <w:rsid w:val="00BB6C68"/>
    <w:rsid w:val="00BC1907"/>
    <w:rsid w:val="00BC1D15"/>
    <w:rsid w:val="00BC3101"/>
    <w:rsid w:val="00BC7A38"/>
    <w:rsid w:val="00BD702E"/>
    <w:rsid w:val="00BE3B9D"/>
    <w:rsid w:val="00BE3C8B"/>
    <w:rsid w:val="00BE44E3"/>
    <w:rsid w:val="00BF06CD"/>
    <w:rsid w:val="00BF5325"/>
    <w:rsid w:val="00BF603C"/>
    <w:rsid w:val="00C10CA8"/>
    <w:rsid w:val="00C161C0"/>
    <w:rsid w:val="00C24CD4"/>
    <w:rsid w:val="00C36AF2"/>
    <w:rsid w:val="00C51F29"/>
    <w:rsid w:val="00C569A1"/>
    <w:rsid w:val="00C9167C"/>
    <w:rsid w:val="00C96F89"/>
    <w:rsid w:val="00CA7776"/>
    <w:rsid w:val="00CB64AD"/>
    <w:rsid w:val="00CC1612"/>
    <w:rsid w:val="00CC496D"/>
    <w:rsid w:val="00CD5DF0"/>
    <w:rsid w:val="00CF1ABD"/>
    <w:rsid w:val="00D0127D"/>
    <w:rsid w:val="00D05CAB"/>
    <w:rsid w:val="00D203AA"/>
    <w:rsid w:val="00D35B9B"/>
    <w:rsid w:val="00D55A78"/>
    <w:rsid w:val="00D92554"/>
    <w:rsid w:val="00D954C9"/>
    <w:rsid w:val="00DB378D"/>
    <w:rsid w:val="00DC1E90"/>
    <w:rsid w:val="00DD4DD0"/>
    <w:rsid w:val="00E241D2"/>
    <w:rsid w:val="00E3056B"/>
    <w:rsid w:val="00E347B3"/>
    <w:rsid w:val="00E37CFA"/>
    <w:rsid w:val="00E5298A"/>
    <w:rsid w:val="00E81CE0"/>
    <w:rsid w:val="00E82BC4"/>
    <w:rsid w:val="00EA2685"/>
    <w:rsid w:val="00EB075E"/>
    <w:rsid w:val="00EC35F8"/>
    <w:rsid w:val="00EC5AAC"/>
    <w:rsid w:val="00EE012D"/>
    <w:rsid w:val="00EF29F5"/>
    <w:rsid w:val="00F00B4E"/>
    <w:rsid w:val="00F27CF2"/>
    <w:rsid w:val="00F54494"/>
    <w:rsid w:val="00F725DA"/>
    <w:rsid w:val="00F72F1E"/>
    <w:rsid w:val="00F96435"/>
    <w:rsid w:val="00FB59BA"/>
    <w:rsid w:val="00FC2F69"/>
    <w:rsid w:val="00FD6559"/>
    <w:rsid w:val="00FF2FC2"/>
    <w:rsid w:val="00FF4026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7795BB1"/>
  <w15:docId w15:val="{DCF06341-855F-4913-9020-266158FA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573D"/>
    <w:pPr>
      <w:spacing w:after="0" w:line="240" w:lineRule="auto"/>
    </w:pPr>
    <w:rPr>
      <w:lang w:val="de-CH"/>
    </w:rPr>
  </w:style>
  <w:style w:type="paragraph" w:styleId="berschrift4">
    <w:name w:val="heading 4"/>
    <w:basedOn w:val="Standard"/>
    <w:link w:val="berschrift4Zchn"/>
    <w:uiPriority w:val="9"/>
    <w:qFormat/>
    <w:rsid w:val="008B174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D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D15"/>
    <w:rPr>
      <w:rFonts w:ascii="Tahoma" w:hAnsi="Tahoma" w:cs="Tahoma"/>
      <w:sz w:val="16"/>
      <w:szCs w:val="16"/>
      <w:lang w:val="de-CH"/>
    </w:rPr>
  </w:style>
  <w:style w:type="table" w:styleId="Tabellenraster">
    <w:name w:val="Table Grid"/>
    <w:basedOn w:val="NormaleTabelle"/>
    <w:uiPriority w:val="59"/>
    <w:rsid w:val="0076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5626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B1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174A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8B1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174A"/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174A"/>
    <w:rPr>
      <w:rFonts w:ascii="Times New Roman" w:eastAsia="Times New Roman" w:hAnsi="Times New Roman" w:cs="Times New Roman"/>
      <w:b/>
      <w:bCs/>
      <w:sz w:val="24"/>
      <w:szCs w:val="24"/>
      <w:lang w:val="de-CH" w:eastAsia="de-CH"/>
    </w:rPr>
  </w:style>
  <w:style w:type="character" w:customStyle="1" w:styleId="postbody1">
    <w:name w:val="postbody1"/>
    <w:basedOn w:val="Absatz-Standardschriftart"/>
    <w:rsid w:val="008B174A"/>
    <w:rPr>
      <w:sz w:val="13"/>
      <w:szCs w:val="1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82BC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2BC4"/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3211D3"/>
    <w:rPr>
      <w:color w:val="0000FF" w:themeColor="hyperlink"/>
      <w:u w:val="single"/>
    </w:rPr>
  </w:style>
  <w:style w:type="paragraph" w:customStyle="1" w:styleId="a">
    <w:name w:val="a)"/>
    <w:basedOn w:val="Listenabsatz"/>
    <w:link w:val="aZchn"/>
    <w:qFormat/>
    <w:rsid w:val="003C7910"/>
    <w:pPr>
      <w:numPr>
        <w:numId w:val="2"/>
      </w:numPr>
      <w:spacing w:after="120"/>
    </w:pPr>
    <w:rPr>
      <w:rFonts w:ascii="Segoe UI" w:hAnsi="Segoe UI" w:cs="Segoe UI"/>
      <w:b/>
      <w:sz w:val="20"/>
      <w:szCs w:val="20"/>
    </w:rPr>
  </w:style>
  <w:style w:type="paragraph" w:customStyle="1" w:styleId="a0">
    <w:name w:val=""/>
    <w:basedOn w:val="a"/>
    <w:qFormat/>
    <w:rsid w:val="003C7910"/>
    <w:pPr>
      <w:numPr>
        <w:ilvl w:val="2"/>
      </w:numPr>
      <w:tabs>
        <w:tab w:val="num" w:pos="360"/>
        <w:tab w:val="num" w:pos="2160"/>
        <w:tab w:val="left" w:pos="2894"/>
      </w:tabs>
      <w:ind w:left="998" w:hanging="284"/>
    </w:pPr>
    <w:rPr>
      <w:b w:val="0"/>
    </w:rPr>
  </w:style>
  <w:style w:type="character" w:customStyle="1" w:styleId="aZchn">
    <w:name w:val="a) Zchn"/>
    <w:basedOn w:val="Absatz-Standardschriftart"/>
    <w:link w:val="a"/>
    <w:rsid w:val="003C7910"/>
    <w:rPr>
      <w:rFonts w:ascii="Segoe UI" w:hAnsi="Segoe UI" w:cs="Segoe UI"/>
      <w:b/>
      <w:sz w:val="20"/>
      <w:szCs w:val="20"/>
      <w:lang w:val="de-CH"/>
    </w:rPr>
  </w:style>
  <w:style w:type="paragraph" w:customStyle="1" w:styleId="-">
    <w:name w:val="-"/>
    <w:basedOn w:val="Listenabsatz"/>
    <w:qFormat/>
    <w:rsid w:val="003C7910"/>
    <w:pPr>
      <w:numPr>
        <w:ilvl w:val="1"/>
        <w:numId w:val="2"/>
      </w:numPr>
      <w:tabs>
        <w:tab w:val="num" w:pos="360"/>
        <w:tab w:val="num" w:pos="1440"/>
      </w:tabs>
      <w:spacing w:after="120"/>
      <w:ind w:left="998" w:hanging="255"/>
    </w:pPr>
    <w:rPr>
      <w:rFonts w:ascii="Segoe UI" w:hAnsi="Segoe UI" w:cs="Segoe UI"/>
      <w:sz w:val="20"/>
      <w:szCs w:val="20"/>
    </w:rPr>
  </w:style>
  <w:style w:type="paragraph" w:styleId="Listenabsatz">
    <w:name w:val="List Paragraph"/>
    <w:basedOn w:val="Standard"/>
    <w:uiPriority w:val="34"/>
    <w:qFormat/>
    <w:rsid w:val="003C7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9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15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rian.spielberger@schule-wald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A511D25F1344D8A293302FFB850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ED8CB-54B2-4F34-9A4F-16E00ECEECD5}"/>
      </w:docPartPr>
      <w:docPartBody>
        <w:p w:rsidR="00050E5E" w:rsidRDefault="00050E5E" w:rsidP="00050E5E">
          <w:pPr>
            <w:pStyle w:val="C8A511D25F1344D8A293302FFB850BA9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FAE4DC3268470CB1119E7540C2D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64A70-41F8-46C5-92AC-6B289EB50A94}"/>
      </w:docPartPr>
      <w:docPartBody>
        <w:p w:rsidR="00050E5E" w:rsidRDefault="00050E5E">
          <w:pPr>
            <w:pStyle w:val="CDFAE4DC3268470CB1119E7540C2D704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C46F98F83241629E4E4A206DEC6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06901-68DE-40C6-BA5E-D856CDA2A01A}"/>
      </w:docPartPr>
      <w:docPartBody>
        <w:p w:rsidR="00050E5E" w:rsidRDefault="00050E5E" w:rsidP="00050E5E">
          <w:pPr>
            <w:pStyle w:val="9EC46F98F83241629E4E4A206DEC6B35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3F0789B28B43E5962E1C1ACF899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2331F-DA24-4D4A-BE4B-85698E20D208}"/>
      </w:docPartPr>
      <w:docPartBody>
        <w:p w:rsidR="00050E5E" w:rsidRDefault="00050E5E">
          <w:pPr>
            <w:pStyle w:val="E73F0789B28B43E5962E1C1ACF8996A3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301A8BF7D44FA8886A3B6702582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31900-249C-4F45-960B-0274107BA846}"/>
      </w:docPartPr>
      <w:docPartBody>
        <w:p w:rsidR="00050E5E" w:rsidRDefault="00050E5E" w:rsidP="00050E5E">
          <w:pPr>
            <w:pStyle w:val="34301A8BF7D44FA8886A3B6702582EB2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0A48116C1348349EBAE8F44E16A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16943-200C-45DB-A731-16AE38AEC9E9}"/>
      </w:docPartPr>
      <w:docPartBody>
        <w:p w:rsidR="00050E5E" w:rsidRDefault="00050E5E">
          <w:pPr>
            <w:pStyle w:val="570A48116C1348349EBAE8F44E16AAF6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E39072EB6742D2B38536B4CE7FB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76884-C9AB-41EC-871E-0564A09A5F79}"/>
      </w:docPartPr>
      <w:docPartBody>
        <w:p w:rsidR="00050E5E" w:rsidRDefault="00050E5E">
          <w:pPr>
            <w:pStyle w:val="FEE39072EB6742D2B38536B4CE7FB280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F69BB036834BD996413C2352261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AFD5F-AC6C-4E50-AF95-F0B1B90FA485}"/>
      </w:docPartPr>
      <w:docPartBody>
        <w:p w:rsidR="00050E5E" w:rsidRDefault="00050E5E" w:rsidP="00050E5E">
          <w:pPr>
            <w:pStyle w:val="A3F69BB036834BD996413C2352261EFA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67429D9442428E8A61A30FED44B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27712-1EA6-4B04-A211-578DDA8EB620}"/>
      </w:docPartPr>
      <w:docPartBody>
        <w:p w:rsidR="00050E5E" w:rsidRDefault="00050E5E">
          <w:pPr>
            <w:pStyle w:val="4067429D9442428E8A61A30FED44BBF7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59863524D7468EB6CBEF740A767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FD41C-20C0-423C-8630-4B4796D7FC87}"/>
      </w:docPartPr>
      <w:docPartBody>
        <w:p w:rsidR="00050E5E" w:rsidRDefault="00050E5E" w:rsidP="00050E5E">
          <w:pPr>
            <w:pStyle w:val="CC59863524D7468EB6CBEF740A7672E7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72EF1C68F14222B49076620363E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38F66-F3C6-4B7C-AB92-744AB9E29171}"/>
      </w:docPartPr>
      <w:docPartBody>
        <w:p w:rsidR="00050E5E" w:rsidRDefault="00050E5E">
          <w:pPr>
            <w:pStyle w:val="7872EF1C68F14222B49076620363E13B"/>
          </w:pPr>
          <w:r w:rsidRPr="005E5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206A9F1B8CC64FCA8598DB4FBE77D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5DE58-61E0-4773-ADE4-6F42D8E9021F}"/>
      </w:docPartPr>
      <w:docPartBody>
        <w:p w:rsidR="00050E5E" w:rsidRDefault="00050E5E">
          <w:pPr>
            <w:pStyle w:val="206A9F1B8CC64FCA8598DB4FBE77D21C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14599B9DF14A08AE6F3F4E8F93C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57705-98B8-4628-AEFA-1CB69F072E47}"/>
      </w:docPartPr>
      <w:docPartBody>
        <w:p w:rsidR="00050E5E" w:rsidRDefault="00050E5E" w:rsidP="00050E5E">
          <w:pPr>
            <w:pStyle w:val="4A14599B9DF14A08AE6F3F4E8F93CF47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218187107C4E2D96C9469AB58AD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16E0D-CB3D-48FF-918D-01091F9342D0}"/>
      </w:docPartPr>
      <w:docPartBody>
        <w:p w:rsidR="00050E5E" w:rsidRDefault="00050E5E">
          <w:pPr>
            <w:pStyle w:val="F1218187107C4E2D96C9469AB58AD244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ABF234F58D466EB86D13A12DF33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8AB56-F610-43F9-B566-0C0D6DAF690D}"/>
      </w:docPartPr>
      <w:docPartBody>
        <w:p w:rsidR="00050E5E" w:rsidRDefault="00050E5E" w:rsidP="00050E5E">
          <w:pPr>
            <w:pStyle w:val="6EABF234F58D466EB86D13A12DF336A7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9BF67E57B64087A1E52C2183BB4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3AB58-9029-49D5-A3B4-8A834A687B5B}"/>
      </w:docPartPr>
      <w:docPartBody>
        <w:p w:rsidR="00050E5E" w:rsidRDefault="00050E5E">
          <w:pPr>
            <w:pStyle w:val="EF9BF67E57B64087A1E52C2183BB4926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F3DF8E1B0B4598AA429E8852CA8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6DB50-0A3E-48D9-B236-848E7F14EDFD}"/>
      </w:docPartPr>
      <w:docPartBody>
        <w:p w:rsidR="00050E5E" w:rsidRDefault="00050E5E" w:rsidP="00050E5E">
          <w:pPr>
            <w:pStyle w:val="47F3DF8E1B0B4598AA429E8852CA8354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4E0E4DE6384EBCBD51A3B7AB5EB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DF27A-BA44-415D-B11B-91C24A54862C}"/>
      </w:docPartPr>
      <w:docPartBody>
        <w:p w:rsidR="00050E5E" w:rsidRDefault="00050E5E">
          <w:pPr>
            <w:pStyle w:val="0F4E0E4DE6384EBCBD51A3B7AB5EBC54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EB8142EEF94585B08AB66CEEB86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2BF97-4EFB-47DF-A394-FE5A538D545C}"/>
      </w:docPartPr>
      <w:docPartBody>
        <w:p w:rsidR="00050E5E" w:rsidRDefault="00050E5E" w:rsidP="00050E5E">
          <w:pPr>
            <w:pStyle w:val="D4EB8142EEF94585B08AB66CEEB86B38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72430945344120AEAE6BFFCD2BA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3118C-58E1-43AD-A146-C3E16E4F22FF}"/>
      </w:docPartPr>
      <w:docPartBody>
        <w:p w:rsidR="00050E5E" w:rsidRDefault="00050E5E">
          <w:pPr>
            <w:pStyle w:val="DC72430945344120AEAE6BFFCD2BA00B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8944AEAB0A4EF09320D42F020F6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E3E53-BD97-49BF-BA92-8F088D4DA91E}"/>
      </w:docPartPr>
      <w:docPartBody>
        <w:p w:rsidR="00050E5E" w:rsidRDefault="00050E5E" w:rsidP="00050E5E">
          <w:pPr>
            <w:pStyle w:val="308944AEAB0A4EF09320D42F020F6C44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5E"/>
    <w:rsid w:val="00050E5E"/>
    <w:rsid w:val="0085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0E5E"/>
    <w:rPr>
      <w:color w:val="808080"/>
    </w:rPr>
  </w:style>
  <w:style w:type="paragraph" w:customStyle="1" w:styleId="C8A511D25F1344D8A293302FFB850BA9">
    <w:name w:val="C8A511D25F1344D8A293302FFB850BA9"/>
  </w:style>
  <w:style w:type="paragraph" w:customStyle="1" w:styleId="CDFAE4DC3268470CB1119E7540C2D704">
    <w:name w:val="CDFAE4DC3268470CB1119E7540C2D704"/>
  </w:style>
  <w:style w:type="paragraph" w:customStyle="1" w:styleId="9EC46F98F83241629E4E4A206DEC6B35">
    <w:name w:val="9EC46F98F83241629E4E4A206DEC6B35"/>
  </w:style>
  <w:style w:type="paragraph" w:customStyle="1" w:styleId="E73F0789B28B43E5962E1C1ACF8996A3">
    <w:name w:val="E73F0789B28B43E5962E1C1ACF8996A3"/>
  </w:style>
  <w:style w:type="paragraph" w:customStyle="1" w:styleId="34301A8BF7D44FA8886A3B6702582EB2">
    <w:name w:val="34301A8BF7D44FA8886A3B6702582EB2"/>
  </w:style>
  <w:style w:type="paragraph" w:customStyle="1" w:styleId="570A48116C1348349EBAE8F44E16AAF6">
    <w:name w:val="570A48116C1348349EBAE8F44E16AAF6"/>
  </w:style>
  <w:style w:type="paragraph" w:customStyle="1" w:styleId="FEE39072EB6742D2B38536B4CE7FB280">
    <w:name w:val="FEE39072EB6742D2B38536B4CE7FB280"/>
  </w:style>
  <w:style w:type="paragraph" w:customStyle="1" w:styleId="A3F69BB036834BD996413C2352261EFA">
    <w:name w:val="A3F69BB036834BD996413C2352261EFA"/>
  </w:style>
  <w:style w:type="paragraph" w:customStyle="1" w:styleId="4067429D9442428E8A61A30FED44BBF7">
    <w:name w:val="4067429D9442428E8A61A30FED44BBF7"/>
  </w:style>
  <w:style w:type="paragraph" w:customStyle="1" w:styleId="CC59863524D7468EB6CBEF740A7672E7">
    <w:name w:val="CC59863524D7468EB6CBEF740A7672E7"/>
  </w:style>
  <w:style w:type="paragraph" w:customStyle="1" w:styleId="7872EF1C68F14222B49076620363E13B">
    <w:name w:val="7872EF1C68F14222B49076620363E13B"/>
  </w:style>
  <w:style w:type="paragraph" w:customStyle="1" w:styleId="206A9F1B8CC64FCA8598DB4FBE77D21C">
    <w:name w:val="206A9F1B8CC64FCA8598DB4FBE77D21C"/>
  </w:style>
  <w:style w:type="paragraph" w:customStyle="1" w:styleId="4A14599B9DF14A08AE6F3F4E8F93CF47">
    <w:name w:val="4A14599B9DF14A08AE6F3F4E8F93CF47"/>
  </w:style>
  <w:style w:type="paragraph" w:customStyle="1" w:styleId="F1218187107C4E2D96C9469AB58AD244">
    <w:name w:val="F1218187107C4E2D96C9469AB58AD244"/>
  </w:style>
  <w:style w:type="paragraph" w:customStyle="1" w:styleId="6EABF234F58D466EB86D13A12DF336A7">
    <w:name w:val="6EABF234F58D466EB86D13A12DF336A7"/>
  </w:style>
  <w:style w:type="paragraph" w:customStyle="1" w:styleId="EF9BF67E57B64087A1E52C2183BB4926">
    <w:name w:val="EF9BF67E57B64087A1E52C2183BB4926"/>
  </w:style>
  <w:style w:type="paragraph" w:customStyle="1" w:styleId="47F3DF8E1B0B4598AA429E8852CA8354">
    <w:name w:val="47F3DF8E1B0B4598AA429E8852CA8354"/>
  </w:style>
  <w:style w:type="paragraph" w:customStyle="1" w:styleId="0F4E0E4DE6384EBCBD51A3B7AB5EBC54">
    <w:name w:val="0F4E0E4DE6384EBCBD51A3B7AB5EBC54"/>
  </w:style>
  <w:style w:type="paragraph" w:customStyle="1" w:styleId="D4EB8142EEF94585B08AB66CEEB86B38">
    <w:name w:val="D4EB8142EEF94585B08AB66CEEB86B38"/>
  </w:style>
  <w:style w:type="paragraph" w:customStyle="1" w:styleId="DC72430945344120AEAE6BFFCD2BA00B">
    <w:name w:val="DC72430945344120AEAE6BFFCD2BA00B"/>
  </w:style>
  <w:style w:type="paragraph" w:customStyle="1" w:styleId="308944AEAB0A4EF09320D42F020F6C44">
    <w:name w:val="308944AEAB0A4EF09320D42F020F6C44"/>
  </w:style>
  <w:style w:type="paragraph" w:customStyle="1" w:styleId="C8A511D25F1344D8A293302FFB850BA91">
    <w:name w:val="C8A511D25F1344D8A293302FFB850BA91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C46F98F83241629E4E4A206DEC6B351">
    <w:name w:val="9EC46F98F83241629E4E4A206DEC6B351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301A8BF7D44FA8886A3B6702582EB21">
    <w:name w:val="34301A8BF7D44FA8886A3B6702582EB21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3F69BB036834BD996413C2352261EFA1">
    <w:name w:val="A3F69BB036834BD996413C2352261EFA1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59863524D7468EB6CBEF740A7672E71">
    <w:name w:val="CC59863524D7468EB6CBEF740A7672E71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14599B9DF14A08AE6F3F4E8F93CF471">
    <w:name w:val="4A14599B9DF14A08AE6F3F4E8F93CF471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ABF234F58D466EB86D13A12DF336A71">
    <w:name w:val="6EABF234F58D466EB86D13A12DF336A71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F3DF8E1B0B4598AA429E8852CA83541">
    <w:name w:val="47F3DF8E1B0B4598AA429E8852CA83541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EB8142EEF94585B08AB66CEEB86B381">
    <w:name w:val="D4EB8142EEF94585B08AB66CEEB86B381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8944AEAB0A4EF09320D42F020F6C441">
    <w:name w:val="308944AEAB0A4EF09320D42F020F6C441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A511D25F1344D8A293302FFB850BA92">
    <w:name w:val="C8A511D25F1344D8A293302FFB850BA92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C46F98F83241629E4E4A206DEC6B352">
    <w:name w:val="9EC46F98F83241629E4E4A206DEC6B352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301A8BF7D44FA8886A3B6702582EB22">
    <w:name w:val="34301A8BF7D44FA8886A3B6702582EB22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3F69BB036834BD996413C2352261EFA2">
    <w:name w:val="A3F69BB036834BD996413C2352261EFA2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59863524D7468EB6CBEF740A7672E72">
    <w:name w:val="CC59863524D7468EB6CBEF740A7672E72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14599B9DF14A08AE6F3F4E8F93CF472">
    <w:name w:val="4A14599B9DF14A08AE6F3F4E8F93CF472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ABF234F58D466EB86D13A12DF336A72">
    <w:name w:val="6EABF234F58D466EB86D13A12DF336A72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F3DF8E1B0B4598AA429E8852CA83542">
    <w:name w:val="47F3DF8E1B0B4598AA429E8852CA83542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EB8142EEF94585B08AB66CEEB86B382">
    <w:name w:val="D4EB8142EEF94585B08AB66CEEB86B382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8944AEAB0A4EF09320D42F020F6C442">
    <w:name w:val="308944AEAB0A4EF09320D42F020F6C442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6C257C48A04A1A924804E242B44F7E">
    <w:name w:val="366C257C48A04A1A924804E242B44F7E"/>
    <w:rsid w:val="00050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0270-217B-48B8-AC4F-98E28AD0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Hüppi</dc:creator>
  <cp:lastModifiedBy>Cornelia Petermann</cp:lastModifiedBy>
  <cp:revision>3</cp:revision>
  <cp:lastPrinted>2014-01-16T09:06:00Z</cp:lastPrinted>
  <dcterms:created xsi:type="dcterms:W3CDTF">2019-08-14T16:13:00Z</dcterms:created>
  <dcterms:modified xsi:type="dcterms:W3CDTF">2021-03-25T16:21:00Z</dcterms:modified>
</cp:coreProperties>
</file>